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37"/>
        <w:gridCol w:w="425"/>
        <w:gridCol w:w="4144"/>
      </w:tblGrid>
      <w:tr w:rsidR="00B902C5" w:rsidTr="00504E67">
        <w:trPr>
          <w:trHeight w:val="853"/>
        </w:trPr>
        <w:tc>
          <w:tcPr>
            <w:tcW w:w="5637" w:type="dxa"/>
            <w:vMerge w:val="restart"/>
          </w:tcPr>
          <w:p w:rsidR="00B902C5" w:rsidRDefault="00B902C5" w:rsidP="001107B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  <w:r w:rsidRPr="00BB5A55">
              <w:rPr>
                <w:b/>
                <w:sz w:val="36"/>
                <w:szCs w:val="36"/>
              </w:rPr>
              <w:t xml:space="preserve">Local authority </w:t>
            </w:r>
            <w:r>
              <w:rPr>
                <w:b/>
                <w:sz w:val="36"/>
                <w:szCs w:val="36"/>
              </w:rPr>
              <w:br/>
            </w:r>
            <w:r w:rsidRPr="00BB5A55">
              <w:rPr>
                <w:b/>
                <w:sz w:val="36"/>
                <w:szCs w:val="36"/>
              </w:rPr>
              <w:t>social work evidence templat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902C5" w:rsidRDefault="00B902C5" w:rsidP="001107B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C5" w:rsidRPr="000D33CF" w:rsidRDefault="00D14161" w:rsidP="001107B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family c</w:t>
            </w:r>
            <w:r w:rsidR="00B902C5" w:rsidRPr="000D33CF">
              <w:rPr>
                <w:rFonts w:cs="Arial"/>
                <w:sz w:val="22"/>
                <w:szCs w:val="22"/>
              </w:rPr>
              <w:t>ourt sitting at</w:t>
            </w:r>
          </w:p>
          <w:permStart w:id="754006707" w:edGrp="everyone"/>
          <w:p w:rsidR="00B902C5" w:rsidRPr="000D33CF" w:rsidRDefault="00B902C5" w:rsidP="001107B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  <w:permEnd w:id="754006707"/>
          </w:p>
        </w:tc>
      </w:tr>
      <w:tr w:rsidR="00B902C5" w:rsidTr="00504E67">
        <w:trPr>
          <w:trHeight w:val="290"/>
        </w:trPr>
        <w:tc>
          <w:tcPr>
            <w:tcW w:w="5637" w:type="dxa"/>
            <w:vMerge/>
          </w:tcPr>
          <w:p w:rsidR="00B902C5" w:rsidRDefault="00B902C5" w:rsidP="001107B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902C5" w:rsidRDefault="00B902C5" w:rsidP="001107B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C5" w:rsidRPr="000D33CF" w:rsidRDefault="00B902C5" w:rsidP="00E2054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0D33CF">
              <w:rPr>
                <w:rFonts w:cs="Arial"/>
                <w:sz w:val="22"/>
                <w:szCs w:val="22"/>
              </w:rPr>
              <w:t xml:space="preserve">In the matter of the </w:t>
            </w:r>
            <w:r w:rsidR="00E20540">
              <w:rPr>
                <w:rFonts w:cs="Arial"/>
                <w:sz w:val="22"/>
                <w:szCs w:val="22"/>
              </w:rPr>
              <w:t>C</w:t>
            </w:r>
            <w:r w:rsidRPr="000D33CF">
              <w:rPr>
                <w:rFonts w:cs="Arial"/>
                <w:sz w:val="22"/>
                <w:szCs w:val="22"/>
              </w:rPr>
              <w:t xml:space="preserve">hildren </w:t>
            </w:r>
            <w:r w:rsidR="00E20540">
              <w:rPr>
                <w:rFonts w:cs="Arial"/>
                <w:sz w:val="22"/>
                <w:szCs w:val="22"/>
              </w:rPr>
              <w:t>A</w:t>
            </w:r>
            <w:r w:rsidR="00E20540" w:rsidRPr="000D33CF">
              <w:rPr>
                <w:rFonts w:cs="Arial"/>
                <w:sz w:val="22"/>
                <w:szCs w:val="22"/>
              </w:rPr>
              <w:t xml:space="preserve">ct </w:t>
            </w:r>
            <w:r w:rsidRPr="000D33CF">
              <w:rPr>
                <w:rFonts w:cs="Arial"/>
                <w:sz w:val="22"/>
                <w:szCs w:val="22"/>
              </w:rPr>
              <w:t>1989</w:t>
            </w:r>
          </w:p>
        </w:tc>
      </w:tr>
    </w:tbl>
    <w:p w:rsidR="00B902C5" w:rsidRPr="00B902C5" w:rsidRDefault="00B902C5" w:rsidP="00F6570D">
      <w:pPr>
        <w:pStyle w:val="DeptBullets"/>
        <w:numPr>
          <w:ilvl w:val="0"/>
          <w:numId w:val="0"/>
        </w:numPr>
        <w:rPr>
          <w:b/>
          <w:sz w:val="22"/>
          <w:szCs w:val="22"/>
        </w:rPr>
      </w:pPr>
    </w:p>
    <w:p w:rsidR="00371925" w:rsidRPr="00B902C5" w:rsidRDefault="00371925" w:rsidP="00F6570D">
      <w:pPr>
        <w:pStyle w:val="DeptBullets"/>
        <w:numPr>
          <w:ilvl w:val="0"/>
          <w:numId w:val="0"/>
        </w:numPr>
        <w:rPr>
          <w:sz w:val="22"/>
          <w:szCs w:val="22"/>
        </w:rPr>
      </w:pPr>
      <w:r w:rsidRPr="00B902C5">
        <w:rPr>
          <w:sz w:val="22"/>
          <w:szCs w:val="22"/>
        </w:rPr>
        <w:t>Use of this document is recommended by the President of the Family Division, the Association of Directors of Ch</w:t>
      </w:r>
      <w:r w:rsidR="00B902C5" w:rsidRPr="00B902C5">
        <w:rPr>
          <w:sz w:val="22"/>
          <w:szCs w:val="22"/>
        </w:rPr>
        <w:t>ildren’s Services, Cafcass, H</w:t>
      </w:r>
      <w:r w:rsidRPr="00B902C5">
        <w:rPr>
          <w:sz w:val="22"/>
          <w:szCs w:val="22"/>
        </w:rPr>
        <w:t>M</w:t>
      </w:r>
      <w:r w:rsidR="00B902C5" w:rsidRPr="00B902C5">
        <w:rPr>
          <w:sz w:val="22"/>
          <w:szCs w:val="22"/>
        </w:rPr>
        <w:t xml:space="preserve"> </w:t>
      </w:r>
      <w:r w:rsidRPr="00B902C5">
        <w:rPr>
          <w:sz w:val="22"/>
          <w:szCs w:val="22"/>
        </w:rPr>
        <w:t>Courts and Tribunals Service, the Department for Education and the Ministry of J</w:t>
      </w:r>
      <w:r w:rsidR="00B902C5" w:rsidRPr="00B902C5">
        <w:rPr>
          <w:sz w:val="22"/>
          <w:szCs w:val="22"/>
        </w:rPr>
        <w:t xml:space="preserve">ustice, in compliance </w:t>
      </w:r>
      <w:r w:rsidRPr="00B902C5">
        <w:rPr>
          <w:sz w:val="22"/>
          <w:szCs w:val="22"/>
        </w:rPr>
        <w:t>with PLO 2014</w:t>
      </w:r>
      <w:r w:rsidR="00B902C5" w:rsidRPr="00B902C5">
        <w:rPr>
          <w:sz w:val="22"/>
          <w:szCs w:val="22"/>
        </w:rPr>
        <w:t>.</w:t>
      </w:r>
    </w:p>
    <w:p w:rsidR="00B902C5" w:rsidRDefault="00B902C5" w:rsidP="00B902C5">
      <w:pPr>
        <w:rPr>
          <w:rFonts w:cs="Arial"/>
          <w:b/>
          <w:sz w:val="22"/>
          <w:szCs w:val="22"/>
        </w:rPr>
      </w:pPr>
      <w:r w:rsidRPr="000D33CF">
        <w:rPr>
          <w:rFonts w:cs="Arial"/>
          <w:b/>
          <w:sz w:val="22"/>
          <w:szCs w:val="22"/>
        </w:rPr>
        <w:t>The child(ren)</w:t>
      </w:r>
    </w:p>
    <w:p w:rsidR="00B902C5" w:rsidRPr="00196169" w:rsidRDefault="00B902C5" w:rsidP="00B902C5">
      <w:pPr>
        <w:rPr>
          <w:rFonts w:cs="Arial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7"/>
        <w:gridCol w:w="1676"/>
        <w:gridCol w:w="2410"/>
        <w:gridCol w:w="2863"/>
      </w:tblGrid>
      <w:tr w:rsidR="00B902C5" w:rsidRPr="00BB5A55" w:rsidTr="001107B5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Names 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Gender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Child’s current placement statu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Child’s current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3707F3">
              <w:rPr>
                <w:rFonts w:cs="Arial"/>
                <w:b/>
                <w:sz w:val="22"/>
                <w:szCs w:val="22"/>
              </w:rPr>
              <w:t>legal status</w:t>
            </w: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F87D0F" w:rsidRDefault="00B902C5" w:rsidP="001107B5">
            <w:pPr>
              <w:rPr>
                <w:rFonts w:cs="Arial"/>
                <w:sz w:val="22"/>
                <w:szCs w:val="22"/>
              </w:rPr>
            </w:pPr>
            <w:permStart w:id="1611161098" w:edGrp="everyone" w:colFirst="0" w:colLast="0"/>
            <w:permStart w:id="1289115628" w:edGrp="everyone" w:colFirst="1" w:colLast="1"/>
            <w:permStart w:id="56189648" w:edGrp="everyone" w:colFirst="2" w:colLast="2"/>
            <w:permStart w:id="1233988772" w:edGrp="everyone" w:colFirst="3" w:colLast="3"/>
            <w:permStart w:id="813286" w:edGrp="everyone" w:colFirst="4" w:colLast="4"/>
            <w:permStart w:id="623182224" w:edGrp="everyone" w:colFirst="5" w:colLast="5"/>
          </w:p>
        </w:tc>
        <w:tc>
          <w:tcPr>
            <w:tcW w:w="1017" w:type="dxa"/>
            <w:vAlign w:val="center"/>
          </w:tcPr>
          <w:p w:rsidR="00B902C5" w:rsidRPr="00F87D0F" w:rsidRDefault="00B902C5" w:rsidP="001107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2062171209" w:edGrp="everyone" w:colFirst="0" w:colLast="0"/>
            <w:permStart w:id="1170029339" w:edGrp="everyone" w:colFirst="1" w:colLast="1"/>
            <w:permStart w:id="322644240" w:edGrp="everyone" w:colFirst="2" w:colLast="2"/>
            <w:permStart w:id="535658018" w:edGrp="everyone" w:colFirst="3" w:colLast="3"/>
            <w:permStart w:id="1255147321" w:edGrp="everyone" w:colFirst="4" w:colLast="4"/>
            <w:permStart w:id="1256738739" w:edGrp="everyone" w:colFirst="5" w:colLast="5"/>
            <w:permEnd w:id="1611161098"/>
            <w:permEnd w:id="1289115628"/>
            <w:permEnd w:id="56189648"/>
            <w:permEnd w:id="1233988772"/>
            <w:permEnd w:id="813286"/>
            <w:permEnd w:id="623182224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1535143495" w:edGrp="everyone" w:colFirst="0" w:colLast="0"/>
            <w:permStart w:id="261030311" w:edGrp="everyone" w:colFirst="1" w:colLast="1"/>
            <w:permStart w:id="1101660928" w:edGrp="everyone" w:colFirst="2" w:colLast="2"/>
            <w:permStart w:id="1583240980" w:edGrp="everyone" w:colFirst="3" w:colLast="3"/>
            <w:permStart w:id="861371267" w:edGrp="everyone" w:colFirst="4" w:colLast="4"/>
            <w:permStart w:id="1467765590" w:edGrp="everyone" w:colFirst="5" w:colLast="5"/>
            <w:permEnd w:id="2062171209"/>
            <w:permEnd w:id="1170029339"/>
            <w:permEnd w:id="322644240"/>
            <w:permEnd w:id="535658018"/>
            <w:permEnd w:id="1255147321"/>
            <w:permEnd w:id="1256738739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643592016" w:edGrp="everyone" w:colFirst="0" w:colLast="0"/>
            <w:permStart w:id="373776951" w:edGrp="everyone" w:colFirst="1" w:colLast="1"/>
            <w:permStart w:id="2005685823" w:edGrp="everyone" w:colFirst="2" w:colLast="2"/>
            <w:permStart w:id="202644044" w:edGrp="everyone" w:colFirst="3" w:colLast="3"/>
            <w:permStart w:id="1754792948" w:edGrp="everyone" w:colFirst="4" w:colLast="4"/>
            <w:permStart w:id="1854622263" w:edGrp="everyone" w:colFirst="5" w:colLast="5"/>
            <w:permEnd w:id="1535143495"/>
            <w:permEnd w:id="261030311"/>
            <w:permEnd w:id="1101660928"/>
            <w:permEnd w:id="1583240980"/>
            <w:permEnd w:id="861371267"/>
            <w:permEnd w:id="1467765590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642454719" w:edGrp="everyone" w:colFirst="0" w:colLast="0"/>
            <w:permStart w:id="1156593975" w:edGrp="everyone" w:colFirst="1" w:colLast="1"/>
            <w:permStart w:id="450454491" w:edGrp="everyone" w:colFirst="2" w:colLast="2"/>
            <w:permStart w:id="1045444729" w:edGrp="everyone" w:colFirst="3" w:colLast="3"/>
            <w:permStart w:id="392379319" w:edGrp="everyone" w:colFirst="4" w:colLast="4"/>
            <w:permStart w:id="896949251" w:edGrp="everyone" w:colFirst="5" w:colLast="5"/>
            <w:permEnd w:id="643592016"/>
            <w:permEnd w:id="373776951"/>
            <w:permEnd w:id="2005685823"/>
            <w:permEnd w:id="202644044"/>
            <w:permEnd w:id="1754792948"/>
            <w:permEnd w:id="1854622263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permEnd w:id="642454719"/>
      <w:permEnd w:id="1156593975"/>
      <w:permEnd w:id="450454491"/>
      <w:permEnd w:id="1045444729"/>
      <w:permEnd w:id="392379319"/>
      <w:permEnd w:id="896949251"/>
    </w:tbl>
    <w:p w:rsidR="00B902C5" w:rsidRDefault="00B902C5" w:rsidP="00F6570D">
      <w:pPr>
        <w:rPr>
          <w:rFonts w:cs="Arial"/>
          <w:b/>
          <w:szCs w:val="24"/>
        </w:rPr>
      </w:pPr>
    </w:p>
    <w:p w:rsidR="00B902C5" w:rsidRPr="00BB5A55" w:rsidRDefault="00B902C5" w:rsidP="00F6570D">
      <w:pPr>
        <w:rPr>
          <w:rFonts w:cs="Arial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5386"/>
      </w:tblGrid>
      <w:tr w:rsidR="00B902C5" w:rsidRPr="000D33CF" w:rsidTr="00F6570D">
        <w:trPr>
          <w:trHeight w:val="497"/>
        </w:trPr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:rsidR="00B902C5" w:rsidRPr="000D33CF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0D33CF">
              <w:rPr>
                <w:rFonts w:cs="Arial"/>
                <w:b/>
                <w:sz w:val="22"/>
                <w:szCs w:val="22"/>
                <w:lang w:val="en-US"/>
              </w:rPr>
              <w:t>Local Authority and Social Worker details</w:t>
            </w: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574497441" w:edGrp="everyone" w:colFirst="1" w:colLast="1"/>
            <w:r>
              <w:rPr>
                <w:rFonts w:cs="Arial"/>
                <w:szCs w:val="24"/>
                <w:lang w:val="en-US"/>
              </w:rPr>
              <w:t>Ca</w:t>
            </w:r>
            <w:r w:rsidRPr="00BB5A55">
              <w:rPr>
                <w:rFonts w:cs="Arial"/>
                <w:szCs w:val="24"/>
                <w:lang w:val="en-US"/>
              </w:rPr>
              <w:t>se number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743738761" w:edGrp="everyone" w:colFirst="1" w:colLast="1"/>
            <w:permEnd w:id="574497441"/>
            <w:r w:rsidRPr="00BB5A55">
              <w:rPr>
                <w:rFonts w:cs="Arial"/>
                <w:szCs w:val="24"/>
                <w:lang w:val="en-US"/>
              </w:rPr>
              <w:t>Filed by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BB5A55">
              <w:rPr>
                <w:rFonts w:cs="Arial"/>
                <w:szCs w:val="24"/>
                <w:lang w:val="en-US"/>
              </w:rPr>
              <w:t>[local authority]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8748360" w:edGrp="everyone" w:colFirst="1" w:colLast="1"/>
            <w:permEnd w:id="1743738761"/>
            <w:r w:rsidRPr="00BB5A55">
              <w:rPr>
                <w:rFonts w:cs="Arial"/>
                <w:szCs w:val="24"/>
                <w:lang w:val="en-US"/>
              </w:rPr>
              <w:t>Social work statement number in the proceedings,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2040138081" w:edGrp="everyone" w:colFirst="1" w:colLast="1"/>
            <w:permEnd w:id="18748360"/>
            <w:r w:rsidRPr="00BB5A55">
              <w:rPr>
                <w:rFonts w:cs="Arial"/>
                <w:szCs w:val="24"/>
                <w:lang w:val="en-US"/>
              </w:rPr>
              <w:t>Social work statement number for this witness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E20540">
        <w:trPr>
          <w:trHeight w:hRule="exact" w:val="1683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220105279" w:edGrp="everyone" w:colFirst="1" w:colLast="1"/>
            <w:permEnd w:id="2040138081"/>
            <w:r w:rsidRPr="00BB5A55">
              <w:rPr>
                <w:rFonts w:cs="Arial"/>
                <w:szCs w:val="24"/>
                <w:lang w:val="en-US"/>
              </w:rPr>
              <w:t>This witness’s name, qualifications, experience, and office address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984362051" w:edGrp="everyone" w:colFirst="1" w:colLast="1"/>
            <w:permEnd w:id="1220105279"/>
            <w:r w:rsidRPr="00BB5A55">
              <w:rPr>
                <w:rFonts w:cs="Arial"/>
                <w:szCs w:val="24"/>
                <w:lang w:val="en-US"/>
              </w:rPr>
              <w:t>This witness’s HCPC registration number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561325846" w:edGrp="everyone" w:colFirst="1" w:colLast="1"/>
            <w:permEnd w:id="984362051"/>
            <w:r w:rsidRPr="00BB5A55">
              <w:rPr>
                <w:rFonts w:cs="Arial"/>
                <w:szCs w:val="24"/>
                <w:lang w:val="en-US"/>
              </w:rPr>
              <w:t>Date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permEnd w:id="561325846"/>
    </w:tbl>
    <w:p w:rsidR="00B902C5" w:rsidRPr="00BB5A55" w:rsidRDefault="00B902C5" w:rsidP="00F6570D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highlight w:val="lightGray"/>
        </w:rPr>
      </w:pPr>
    </w:p>
    <w:p w:rsidR="00B902C5" w:rsidRDefault="00B902C5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71925" w:rsidRPr="004A5D7D" w:rsidRDefault="00371925" w:rsidP="003B355E">
      <w:pPr>
        <w:widowControl/>
        <w:overflowPunct/>
        <w:autoSpaceDE/>
        <w:autoSpaceDN/>
        <w:adjustRightInd/>
        <w:textAlignment w:val="auto"/>
        <w:rPr>
          <w:rFonts w:cs="Arial"/>
          <w:b/>
          <w:sz w:val="36"/>
          <w:szCs w:val="36"/>
        </w:rPr>
      </w:pPr>
      <w:r w:rsidRPr="004A5D7D">
        <w:rPr>
          <w:rFonts w:cs="Arial"/>
          <w:noProof/>
          <w:sz w:val="36"/>
          <w:szCs w:val="36"/>
        </w:rPr>
        <w:lastRenderedPageBreak/>
        <w:t>Contents page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</w:rPr>
      </w:pP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6549"/>
        <w:gridCol w:w="1134"/>
      </w:tblGrid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ge no.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302932831" w:edGrp="everyone" w:colFirst="2" w:colLast="2"/>
            <w:r w:rsidRPr="00B902C5">
              <w:rPr>
                <w:rFonts w:cs="Arial"/>
                <w:b/>
                <w:sz w:val="22"/>
                <w:szCs w:val="22"/>
              </w:rPr>
              <w:t>Section 1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e detai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280319131" w:edGrp="everyone" w:colFirst="3" w:colLast="3"/>
            <w:permEnd w:id="1302932831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Family composi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438996574" w:edGrp="everyone" w:colFirst="3" w:colLast="3"/>
            <w:permEnd w:id="1280319131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Genogr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395653717" w:edGrp="everyone" w:colFirst="3" w:colLast="3"/>
            <w:permEnd w:id="1438996574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Ecom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114876767" w:edGrp="everyone" w:colFirst="3" w:colLast="3"/>
            <w:permEnd w:id="395653717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Summary of reason/s for order soug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785936932" w:edGrp="everyone" w:colFirst="2" w:colLast="2"/>
            <w:permEnd w:id="2114876767"/>
            <w:r w:rsidRPr="00B902C5">
              <w:rPr>
                <w:rFonts w:cs="Arial"/>
                <w:b/>
                <w:sz w:val="22"/>
                <w:szCs w:val="22"/>
              </w:rPr>
              <w:t>Section 2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F73C77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="001107B5">
              <w:rPr>
                <w:rFonts w:cs="Arial"/>
                <w:sz w:val="22"/>
                <w:szCs w:val="22"/>
              </w:rPr>
              <w:t xml:space="preserve"> social work chronolog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943159722" w:edGrp="everyone" w:colFirst="2" w:colLast="2"/>
            <w:permEnd w:id="1785936932"/>
            <w:r w:rsidRPr="00B902C5">
              <w:rPr>
                <w:rFonts w:cs="Arial"/>
                <w:b/>
                <w:sz w:val="22"/>
                <w:szCs w:val="22"/>
              </w:rPr>
              <w:t>Section 3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ysis of har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005865790" w:edGrp="everyone" w:colFirst="3" w:colLast="3"/>
            <w:permEnd w:id="943159722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social work analysis of harm and ris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157247731" w:edGrp="everyone" w:colFirst="3" w:colLast="3"/>
            <w:permEnd w:id="1005865790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outcome and analysis of local authority involv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53706186" w:edGrp="everyone" w:colFirst="2" w:colLast="2"/>
            <w:permEnd w:id="1157247731"/>
            <w:r w:rsidRPr="00B902C5">
              <w:rPr>
                <w:rFonts w:cs="Arial"/>
                <w:b/>
                <w:sz w:val="22"/>
                <w:szCs w:val="22"/>
              </w:rPr>
              <w:t>Section 4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Child impact analysis</w:t>
            </w:r>
            <w:r>
              <w:rPr>
                <w:rFonts w:cs="Arial"/>
                <w:sz w:val="22"/>
                <w:szCs w:val="22"/>
              </w:rPr>
              <w:t xml:space="preserve"> on each individual chil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750427026" w:edGrp="everyone" w:colFirst="3" w:colLast="3"/>
            <w:permEnd w:id="53706186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alysis of </w:t>
            </w:r>
            <w:r w:rsidR="004A5D7D" w:rsidRPr="00B902C5">
              <w:rPr>
                <w:rFonts w:cs="Arial"/>
                <w:sz w:val="22"/>
                <w:szCs w:val="22"/>
              </w:rPr>
              <w:t>the child’s daily life and experi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996378840" w:edGrp="everyone" w:colFirst="3" w:colLast="3"/>
            <w:permEnd w:id="1750427026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y continuing risks the child fac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975130196" w:edGrp="everyone" w:colFirst="3" w:colLast="3"/>
            <w:permEnd w:id="1996378840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alysis of the child’s welfare and development need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672622009" w:edGrp="everyone" w:colFirst="3" w:colLast="3"/>
            <w:permEnd w:id="975130196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hild’s wishes and feeling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722682735" w:edGrp="everyone" w:colFirst="3" w:colLast="3"/>
            <w:permEnd w:id="672622009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5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hild’s own statement (where applicabl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601120404" w:edGrp="everyone" w:colFirst="3" w:colLast="3"/>
            <w:permEnd w:id="722682735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6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Benefits and detriments to the child of any proposal/s for assessment, expert evidence adjournment or other dela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514431893" w:edGrp="everyone" w:colFirst="2" w:colLast="2"/>
            <w:permEnd w:id="1601120404"/>
            <w:r w:rsidRPr="00B902C5">
              <w:rPr>
                <w:rFonts w:cs="Arial"/>
                <w:b/>
                <w:sz w:val="22"/>
                <w:szCs w:val="22"/>
              </w:rPr>
              <w:t>Section 5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alys</w:t>
            </w:r>
            <w:r>
              <w:rPr>
                <w:rFonts w:cs="Arial"/>
                <w:sz w:val="22"/>
                <w:szCs w:val="22"/>
              </w:rPr>
              <w:t>is of parenting capabil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138563905" w:edGrp="everyone" w:colFirst="2" w:colLast="2"/>
            <w:permEnd w:id="1514431893"/>
            <w:r w:rsidRPr="00B902C5">
              <w:rPr>
                <w:rFonts w:cs="Arial"/>
                <w:b/>
                <w:sz w:val="22"/>
                <w:szCs w:val="22"/>
              </w:rPr>
              <w:t>Section 6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 xml:space="preserve">Analysis </w:t>
            </w:r>
            <w:r>
              <w:rPr>
                <w:rFonts w:cs="Arial"/>
                <w:sz w:val="22"/>
                <w:szCs w:val="22"/>
              </w:rPr>
              <w:t>of wider family capabil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837711456" w:edGrp="everyone" w:colFirst="2" w:colLast="2"/>
            <w:permEnd w:id="1138563905"/>
            <w:r w:rsidRPr="00B902C5">
              <w:rPr>
                <w:rFonts w:cs="Arial"/>
                <w:b/>
                <w:sz w:val="22"/>
                <w:szCs w:val="22"/>
              </w:rPr>
              <w:t>Section 7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propo</w:t>
            </w:r>
            <w:r>
              <w:rPr>
                <w:rFonts w:cs="Arial"/>
                <w:sz w:val="22"/>
                <w:szCs w:val="22"/>
              </w:rPr>
              <w:t>sed care plan for each chil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795258235" w:edGrp="everyone" w:colFirst="3" w:colLast="3"/>
            <w:permEnd w:id="1837711456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able of realistic placement op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867A7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967393929" w:edGrp="everyone" w:colFirst="3" w:colLast="3"/>
            <w:permEnd w:id="1795258235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preferred and proposed placement option, with the reas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438777469" w:edGrp="everyone" w:colFirst="3" w:colLast="3"/>
            <w:permEnd w:id="967393929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ontact pl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4703970" w:edGrp="everyone" w:colFirst="2" w:colLast="2"/>
            <w:permEnd w:id="438777469"/>
            <w:r w:rsidRPr="00B902C5">
              <w:rPr>
                <w:rFonts w:cs="Arial"/>
                <w:b/>
                <w:sz w:val="22"/>
                <w:szCs w:val="22"/>
              </w:rPr>
              <w:t>Section 8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and issues raised by ot</w:t>
            </w:r>
            <w:r>
              <w:rPr>
                <w:rFonts w:cs="Arial"/>
                <w:sz w:val="22"/>
                <w:szCs w:val="22"/>
              </w:rPr>
              <w:t>her parties (where known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733444224" w:edGrp="everyone" w:colFirst="3" w:colLast="3"/>
            <w:permEnd w:id="84703970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Mother’s view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401321084" w:edGrp="everyone" w:colFirst="3" w:colLast="3"/>
            <w:permEnd w:id="1733444224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Father’s view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98762095" w:edGrp="everyone" w:colFirst="3" w:colLast="3"/>
            <w:permEnd w:id="1401321084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of wider family membe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355830292" w:edGrp="everyone" w:colFirst="3" w:colLast="3"/>
            <w:permEnd w:id="898762095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of any other parties or significant othe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27404729" w:edGrp="everyone" w:colFirst="2" w:colLast="2"/>
            <w:permEnd w:id="1355830292"/>
            <w:r w:rsidRPr="00B902C5">
              <w:rPr>
                <w:rFonts w:cs="Arial"/>
                <w:b/>
                <w:sz w:val="22"/>
                <w:szCs w:val="22"/>
              </w:rPr>
              <w:t>Section 9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Updating wher</w:t>
            </w:r>
            <w:r>
              <w:rPr>
                <w:rFonts w:cs="Arial"/>
                <w:sz w:val="22"/>
                <w:szCs w:val="22"/>
              </w:rPr>
              <w:t>e there are minor chang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985575163" w:edGrp="everyone" w:colFirst="3" w:colLast="3"/>
            <w:permEnd w:id="127404729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9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Update on matters set out in the applic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595999157" w:edGrp="everyone" w:colFirst="3" w:colLast="3"/>
            <w:permEnd w:id="1985575163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9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Any proposals for further evidence assessment that the court should consid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058369167" w:edGrp="everyone" w:colFirst="2" w:colLast="2"/>
            <w:permEnd w:id="1595999157"/>
            <w:r w:rsidRPr="00B902C5">
              <w:rPr>
                <w:rFonts w:cs="Arial"/>
                <w:b/>
                <w:sz w:val="22"/>
                <w:szCs w:val="22"/>
              </w:rPr>
              <w:t>Section 10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Statem</w:t>
            </w:r>
            <w:r>
              <w:rPr>
                <w:rFonts w:cs="Arial"/>
                <w:sz w:val="22"/>
                <w:szCs w:val="22"/>
              </w:rPr>
              <w:t xml:space="preserve">ent of procedural fairnes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687147442" w:edGrp="everyone" w:colFirst="2" w:colLast="2"/>
            <w:permEnd w:id="2058369167"/>
            <w:r w:rsidRPr="00B902C5">
              <w:rPr>
                <w:rFonts w:cs="Arial"/>
                <w:b/>
                <w:sz w:val="22"/>
                <w:szCs w:val="22"/>
              </w:rPr>
              <w:t>Section 11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867A7B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</w:tr>
      <w:permEnd w:id="687147442"/>
    </w:tbl>
    <w:p w:rsidR="00B902C5" w:rsidRDefault="00B902C5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F6570D" w:rsidRPr="00340729" w:rsidTr="00F6570D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570D" w:rsidRPr="00340729" w:rsidRDefault="00F6570D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340729">
              <w:rPr>
                <w:rFonts w:cs="Arial"/>
                <w:b/>
                <w:noProof/>
                <w:sz w:val="28"/>
                <w:szCs w:val="28"/>
              </w:rPr>
              <w:lastRenderedPageBreak/>
              <w:t>1. Case details</w:t>
            </w:r>
          </w:p>
        </w:tc>
      </w:tr>
      <w:tr w:rsidR="00F6570D" w:rsidRPr="00F6570D" w:rsidTr="00F6570D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70D" w:rsidRPr="00F6570D" w:rsidRDefault="00F6570D" w:rsidP="00F6570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6570D">
              <w:rPr>
                <w:rFonts w:cs="Arial"/>
                <w:b/>
                <w:sz w:val="22"/>
                <w:szCs w:val="22"/>
              </w:rPr>
              <w:t>1.1 Family Composition</w:t>
            </w:r>
          </w:p>
          <w:p w:rsidR="00F6570D" w:rsidRPr="00F6570D" w:rsidRDefault="00F6570D" w:rsidP="00F6570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F6570D" w:rsidRPr="00F6570D" w:rsidRDefault="00F6570D" w:rsidP="00F6570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6570D">
              <w:rPr>
                <w:rFonts w:cs="Arial"/>
                <w:sz w:val="22"/>
              </w:rPr>
              <w:t>This section should include family members and relationships, especially the primary carers and significant adults/other children and should specify the relationship in respect of each child subject to the application.</w:t>
            </w:r>
            <w:r w:rsidRPr="00F6570D">
              <w:rPr>
                <w:rFonts w:cs="Arial"/>
                <w:sz w:val="22"/>
                <w:szCs w:val="22"/>
              </w:rPr>
              <w:t xml:space="preserve"> Please set out the family members' full names, their dates of birth, their nationality, ethnicity and their current addresses.</w:t>
            </w:r>
          </w:p>
        </w:tc>
      </w:tr>
    </w:tbl>
    <w:p w:rsidR="00371925" w:rsidRPr="00F6570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992"/>
        <w:gridCol w:w="1418"/>
        <w:gridCol w:w="1276"/>
        <w:gridCol w:w="1588"/>
      </w:tblGrid>
      <w:tr w:rsidR="00B902C5" w:rsidRPr="00B902C5" w:rsidTr="001A633F">
        <w:trPr>
          <w:trHeight w:val="56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Relationship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Parental Responsibilit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OB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Nationalit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Address</w:t>
            </w: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589761260" w:edGrp="everyone" w:colFirst="0" w:colLast="0"/>
            <w:permStart w:id="543046129" w:edGrp="everyone" w:colFirst="1" w:colLast="1"/>
            <w:permStart w:id="473193875" w:edGrp="everyone" w:colFirst="2" w:colLast="2"/>
            <w:permStart w:id="1315643145" w:edGrp="everyone" w:colFirst="3" w:colLast="3"/>
            <w:permStart w:id="675681108" w:edGrp="everyone" w:colFirst="4" w:colLast="4"/>
            <w:permStart w:id="284176413" w:edGrp="everyone" w:colFirst="5" w:colLast="5"/>
            <w:permStart w:id="715156574" w:edGrp="everyone" w:colFirst="6" w:colLast="6"/>
            <w:permStart w:id="1605174761" w:edGrp="everyone" w:colFirst="7" w:colLast="7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523199347" w:edGrp="everyone" w:colFirst="0" w:colLast="0"/>
            <w:permStart w:id="748047365" w:edGrp="everyone" w:colFirst="1" w:colLast="1"/>
            <w:permStart w:id="1754670982" w:edGrp="everyone" w:colFirst="2" w:colLast="2"/>
            <w:permStart w:id="1914902918" w:edGrp="everyone" w:colFirst="3" w:colLast="3"/>
            <w:permStart w:id="2055371243" w:edGrp="everyone" w:colFirst="4" w:colLast="4"/>
            <w:permStart w:id="2044400166" w:edGrp="everyone" w:colFirst="5" w:colLast="5"/>
            <w:permStart w:id="1916802351" w:edGrp="everyone" w:colFirst="6" w:colLast="6"/>
            <w:permStart w:id="851730102" w:edGrp="everyone" w:colFirst="7" w:colLast="7"/>
            <w:permEnd w:id="589761260"/>
            <w:permEnd w:id="543046129"/>
            <w:permEnd w:id="473193875"/>
            <w:permEnd w:id="1315643145"/>
            <w:permEnd w:id="675681108"/>
            <w:permEnd w:id="284176413"/>
            <w:permEnd w:id="715156574"/>
            <w:permEnd w:id="1605174761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051348888" w:edGrp="everyone" w:colFirst="0" w:colLast="0"/>
            <w:permStart w:id="548877809" w:edGrp="everyone" w:colFirst="1" w:colLast="1"/>
            <w:permStart w:id="1324172017" w:edGrp="everyone" w:colFirst="2" w:colLast="2"/>
            <w:permStart w:id="1720920836" w:edGrp="everyone" w:colFirst="3" w:colLast="3"/>
            <w:permStart w:id="506488402" w:edGrp="everyone" w:colFirst="4" w:colLast="4"/>
            <w:permStart w:id="288643898" w:edGrp="everyone" w:colFirst="5" w:colLast="5"/>
            <w:permStart w:id="806036036" w:edGrp="everyone" w:colFirst="6" w:colLast="6"/>
            <w:permStart w:id="164839968" w:edGrp="everyone" w:colFirst="7" w:colLast="7"/>
            <w:permEnd w:id="1523199347"/>
            <w:permEnd w:id="748047365"/>
            <w:permEnd w:id="1754670982"/>
            <w:permEnd w:id="1914902918"/>
            <w:permEnd w:id="2055371243"/>
            <w:permEnd w:id="2044400166"/>
            <w:permEnd w:id="1916802351"/>
            <w:permEnd w:id="851730102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623779515" w:edGrp="everyone" w:colFirst="0" w:colLast="0"/>
            <w:permStart w:id="1755908959" w:edGrp="everyone" w:colFirst="1" w:colLast="1"/>
            <w:permStart w:id="1105091234" w:edGrp="everyone" w:colFirst="2" w:colLast="2"/>
            <w:permStart w:id="1544040072" w:edGrp="everyone" w:colFirst="3" w:colLast="3"/>
            <w:permStart w:id="1928359308" w:edGrp="everyone" w:colFirst="4" w:colLast="4"/>
            <w:permStart w:id="394603145" w:edGrp="everyone" w:colFirst="5" w:colLast="5"/>
            <w:permStart w:id="2141221181" w:edGrp="everyone" w:colFirst="6" w:colLast="6"/>
            <w:permStart w:id="1990949905" w:edGrp="everyone" w:colFirst="7" w:colLast="7"/>
            <w:permEnd w:id="1051348888"/>
            <w:permEnd w:id="548877809"/>
            <w:permEnd w:id="1324172017"/>
            <w:permEnd w:id="1720920836"/>
            <w:permEnd w:id="506488402"/>
            <w:permEnd w:id="288643898"/>
            <w:permEnd w:id="806036036"/>
            <w:permEnd w:id="164839968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810841776" w:edGrp="everyone" w:colFirst="0" w:colLast="0"/>
            <w:permStart w:id="920060959" w:edGrp="everyone" w:colFirst="1" w:colLast="1"/>
            <w:permStart w:id="447686488" w:edGrp="everyone" w:colFirst="2" w:colLast="2"/>
            <w:permStart w:id="687960088" w:edGrp="everyone" w:colFirst="3" w:colLast="3"/>
            <w:permStart w:id="1907250354" w:edGrp="everyone" w:colFirst="4" w:colLast="4"/>
            <w:permStart w:id="1616773318" w:edGrp="everyone" w:colFirst="5" w:colLast="5"/>
            <w:permStart w:id="1576751074" w:edGrp="everyone" w:colFirst="6" w:colLast="6"/>
            <w:permStart w:id="1282350533" w:edGrp="everyone" w:colFirst="7" w:colLast="7"/>
            <w:permEnd w:id="623779515"/>
            <w:permEnd w:id="1755908959"/>
            <w:permEnd w:id="1105091234"/>
            <w:permEnd w:id="1544040072"/>
            <w:permEnd w:id="1928359308"/>
            <w:permEnd w:id="394603145"/>
            <w:permEnd w:id="2141221181"/>
            <w:permEnd w:id="1990949905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00410498" w:edGrp="everyone" w:colFirst="0" w:colLast="0"/>
            <w:permStart w:id="1546912045" w:edGrp="everyone" w:colFirst="1" w:colLast="1"/>
            <w:permStart w:id="2094231615" w:edGrp="everyone" w:colFirst="2" w:colLast="2"/>
            <w:permStart w:id="89879646" w:edGrp="everyone" w:colFirst="3" w:colLast="3"/>
            <w:permStart w:id="251732126" w:edGrp="everyone" w:colFirst="4" w:colLast="4"/>
            <w:permStart w:id="1491619820" w:edGrp="everyone" w:colFirst="5" w:colLast="5"/>
            <w:permStart w:id="1745753501" w:edGrp="everyone" w:colFirst="6" w:colLast="6"/>
            <w:permStart w:id="1488854993" w:edGrp="everyone" w:colFirst="7" w:colLast="7"/>
            <w:permEnd w:id="1810841776"/>
            <w:permEnd w:id="920060959"/>
            <w:permEnd w:id="447686488"/>
            <w:permEnd w:id="687960088"/>
            <w:permEnd w:id="1907250354"/>
            <w:permEnd w:id="1616773318"/>
            <w:permEnd w:id="1576751074"/>
            <w:permEnd w:id="1282350533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551976204" w:edGrp="everyone" w:colFirst="0" w:colLast="0"/>
            <w:permStart w:id="70584009" w:edGrp="everyone" w:colFirst="1" w:colLast="1"/>
            <w:permStart w:id="97976873" w:edGrp="everyone" w:colFirst="2" w:colLast="2"/>
            <w:permStart w:id="1944008336" w:edGrp="everyone" w:colFirst="3" w:colLast="3"/>
            <w:permStart w:id="635860607" w:edGrp="everyone" w:colFirst="4" w:colLast="4"/>
            <w:permStart w:id="436873265" w:edGrp="everyone" w:colFirst="5" w:colLast="5"/>
            <w:permStart w:id="635513572" w:edGrp="everyone" w:colFirst="6" w:colLast="6"/>
            <w:permStart w:id="1084977040" w:edGrp="everyone" w:colFirst="7" w:colLast="7"/>
            <w:permEnd w:id="200410498"/>
            <w:permEnd w:id="1546912045"/>
            <w:permEnd w:id="2094231615"/>
            <w:permEnd w:id="89879646"/>
            <w:permEnd w:id="251732126"/>
            <w:permEnd w:id="1491619820"/>
            <w:permEnd w:id="1745753501"/>
            <w:permEnd w:id="1488854993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542450607" w:edGrp="everyone" w:colFirst="0" w:colLast="0"/>
            <w:permStart w:id="274471380" w:edGrp="everyone" w:colFirst="1" w:colLast="1"/>
            <w:permStart w:id="1187268003" w:edGrp="everyone" w:colFirst="2" w:colLast="2"/>
            <w:permStart w:id="999367529" w:edGrp="everyone" w:colFirst="3" w:colLast="3"/>
            <w:permStart w:id="1289381189" w:edGrp="everyone" w:colFirst="4" w:colLast="4"/>
            <w:permStart w:id="1780025186" w:edGrp="everyone" w:colFirst="5" w:colLast="5"/>
            <w:permStart w:id="674725597" w:edGrp="everyone" w:colFirst="6" w:colLast="6"/>
            <w:permStart w:id="62260594" w:edGrp="everyone" w:colFirst="7" w:colLast="7"/>
            <w:permEnd w:id="1551976204"/>
            <w:permEnd w:id="70584009"/>
            <w:permEnd w:id="97976873"/>
            <w:permEnd w:id="1944008336"/>
            <w:permEnd w:id="635860607"/>
            <w:permEnd w:id="436873265"/>
            <w:permEnd w:id="635513572"/>
            <w:permEnd w:id="1084977040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793840801" w:edGrp="everyone" w:colFirst="0" w:colLast="0"/>
            <w:permStart w:id="1378943631" w:edGrp="everyone" w:colFirst="1" w:colLast="1"/>
            <w:permStart w:id="375153934" w:edGrp="everyone" w:colFirst="2" w:colLast="2"/>
            <w:permStart w:id="1810724697" w:edGrp="everyone" w:colFirst="3" w:colLast="3"/>
            <w:permStart w:id="1002512654" w:edGrp="everyone" w:colFirst="4" w:colLast="4"/>
            <w:permStart w:id="1148920305" w:edGrp="everyone" w:colFirst="5" w:colLast="5"/>
            <w:permStart w:id="916746518" w:edGrp="everyone" w:colFirst="6" w:colLast="6"/>
            <w:permStart w:id="2028041516" w:edGrp="everyone" w:colFirst="7" w:colLast="7"/>
            <w:permEnd w:id="542450607"/>
            <w:permEnd w:id="274471380"/>
            <w:permEnd w:id="1187268003"/>
            <w:permEnd w:id="999367529"/>
            <w:permEnd w:id="1289381189"/>
            <w:permEnd w:id="1780025186"/>
            <w:permEnd w:id="674725597"/>
            <w:permEnd w:id="62260594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837506784" w:edGrp="everyone" w:colFirst="0" w:colLast="0"/>
            <w:permStart w:id="20712341" w:edGrp="everyone" w:colFirst="1" w:colLast="1"/>
            <w:permStart w:id="1207245353" w:edGrp="everyone" w:colFirst="2" w:colLast="2"/>
            <w:permStart w:id="542986896" w:edGrp="everyone" w:colFirst="3" w:colLast="3"/>
            <w:permStart w:id="1876249574" w:edGrp="everyone" w:colFirst="4" w:colLast="4"/>
            <w:permStart w:id="1318191575" w:edGrp="everyone" w:colFirst="5" w:colLast="5"/>
            <w:permStart w:id="734658570" w:edGrp="everyone" w:colFirst="6" w:colLast="6"/>
            <w:permStart w:id="1160195202" w:edGrp="everyone" w:colFirst="7" w:colLast="7"/>
            <w:permEnd w:id="793840801"/>
            <w:permEnd w:id="1378943631"/>
            <w:permEnd w:id="375153934"/>
            <w:permEnd w:id="1810724697"/>
            <w:permEnd w:id="1002512654"/>
            <w:permEnd w:id="1148920305"/>
            <w:permEnd w:id="916746518"/>
            <w:permEnd w:id="2028041516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43281682" w:edGrp="everyone" w:colFirst="0" w:colLast="0"/>
            <w:permStart w:id="248868371" w:edGrp="everyone" w:colFirst="1" w:colLast="1"/>
            <w:permStart w:id="2088381902" w:edGrp="everyone" w:colFirst="2" w:colLast="2"/>
            <w:permStart w:id="363206217" w:edGrp="everyone" w:colFirst="3" w:colLast="3"/>
            <w:permStart w:id="1550401782" w:edGrp="everyone" w:colFirst="4" w:colLast="4"/>
            <w:permStart w:id="983788569" w:edGrp="everyone" w:colFirst="5" w:colLast="5"/>
            <w:permStart w:id="1968719932" w:edGrp="everyone" w:colFirst="6" w:colLast="6"/>
            <w:permStart w:id="1218315545" w:edGrp="everyone" w:colFirst="7" w:colLast="7"/>
            <w:permEnd w:id="1837506784"/>
            <w:permEnd w:id="20712341"/>
            <w:permEnd w:id="1207245353"/>
            <w:permEnd w:id="542986896"/>
            <w:permEnd w:id="1876249574"/>
            <w:permEnd w:id="1318191575"/>
            <w:permEnd w:id="734658570"/>
            <w:permEnd w:id="1160195202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747121570" w:edGrp="everyone" w:colFirst="0" w:colLast="0"/>
            <w:permStart w:id="603198482" w:edGrp="everyone" w:colFirst="1" w:colLast="1"/>
            <w:permStart w:id="334171370" w:edGrp="everyone" w:colFirst="2" w:colLast="2"/>
            <w:permStart w:id="742546622" w:edGrp="everyone" w:colFirst="3" w:colLast="3"/>
            <w:permStart w:id="2014126928" w:edGrp="everyone" w:colFirst="4" w:colLast="4"/>
            <w:permStart w:id="1705530379" w:edGrp="everyone" w:colFirst="5" w:colLast="5"/>
            <w:permStart w:id="175514499" w:edGrp="everyone" w:colFirst="6" w:colLast="6"/>
            <w:permStart w:id="853741659" w:edGrp="everyone" w:colFirst="7" w:colLast="7"/>
            <w:permEnd w:id="243281682"/>
            <w:permEnd w:id="248868371"/>
            <w:permEnd w:id="2088381902"/>
            <w:permEnd w:id="363206217"/>
            <w:permEnd w:id="1550401782"/>
            <w:permEnd w:id="983788569"/>
            <w:permEnd w:id="1968719932"/>
            <w:permEnd w:id="1218315545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986946621" w:edGrp="everyone" w:colFirst="0" w:colLast="0"/>
            <w:permStart w:id="1536368827" w:edGrp="everyone" w:colFirst="1" w:colLast="1"/>
            <w:permStart w:id="1753770276" w:edGrp="everyone" w:colFirst="2" w:colLast="2"/>
            <w:permStart w:id="2089707416" w:edGrp="everyone" w:colFirst="3" w:colLast="3"/>
            <w:permStart w:id="2093749822" w:edGrp="everyone" w:colFirst="4" w:colLast="4"/>
            <w:permStart w:id="372598934" w:edGrp="everyone" w:colFirst="5" w:colLast="5"/>
            <w:permStart w:id="1365849503" w:edGrp="everyone" w:colFirst="6" w:colLast="6"/>
            <w:permStart w:id="990928299" w:edGrp="everyone" w:colFirst="7" w:colLast="7"/>
            <w:permEnd w:id="747121570"/>
            <w:permEnd w:id="603198482"/>
            <w:permEnd w:id="334171370"/>
            <w:permEnd w:id="742546622"/>
            <w:permEnd w:id="2014126928"/>
            <w:permEnd w:id="1705530379"/>
            <w:permEnd w:id="175514499"/>
            <w:permEnd w:id="853741659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926696616" w:edGrp="everyone" w:colFirst="0" w:colLast="0"/>
            <w:permStart w:id="149122652" w:edGrp="everyone" w:colFirst="1" w:colLast="1"/>
            <w:permStart w:id="2006782359" w:edGrp="everyone" w:colFirst="2" w:colLast="2"/>
            <w:permStart w:id="1006639823" w:edGrp="everyone" w:colFirst="3" w:colLast="3"/>
            <w:permStart w:id="1131744938" w:edGrp="everyone" w:colFirst="4" w:colLast="4"/>
            <w:permStart w:id="536617786" w:edGrp="everyone" w:colFirst="5" w:colLast="5"/>
            <w:permStart w:id="682312498" w:edGrp="everyone" w:colFirst="6" w:colLast="6"/>
            <w:permStart w:id="1527345088" w:edGrp="everyone" w:colFirst="7" w:colLast="7"/>
            <w:permEnd w:id="1986946621"/>
            <w:permEnd w:id="1536368827"/>
            <w:permEnd w:id="1753770276"/>
            <w:permEnd w:id="2089707416"/>
            <w:permEnd w:id="2093749822"/>
            <w:permEnd w:id="372598934"/>
            <w:permEnd w:id="1365849503"/>
            <w:permEnd w:id="990928299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663692898" w:edGrp="everyone" w:colFirst="0" w:colLast="0"/>
            <w:permStart w:id="1733320812" w:edGrp="everyone" w:colFirst="1" w:colLast="1"/>
            <w:permStart w:id="1374435029" w:edGrp="everyone" w:colFirst="2" w:colLast="2"/>
            <w:permStart w:id="2013996190" w:edGrp="everyone" w:colFirst="3" w:colLast="3"/>
            <w:permStart w:id="1552030633" w:edGrp="everyone" w:colFirst="4" w:colLast="4"/>
            <w:permStart w:id="303971942" w:edGrp="everyone" w:colFirst="5" w:colLast="5"/>
            <w:permStart w:id="2069448251" w:edGrp="everyone" w:colFirst="6" w:colLast="6"/>
            <w:permStart w:id="839934303" w:edGrp="everyone" w:colFirst="7" w:colLast="7"/>
            <w:permEnd w:id="1926696616"/>
            <w:permEnd w:id="149122652"/>
            <w:permEnd w:id="2006782359"/>
            <w:permEnd w:id="1006639823"/>
            <w:permEnd w:id="1131744938"/>
            <w:permEnd w:id="536617786"/>
            <w:permEnd w:id="682312498"/>
            <w:permEnd w:id="1527345088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987730387" w:edGrp="everyone" w:colFirst="0" w:colLast="0"/>
            <w:permStart w:id="1060006340" w:edGrp="everyone" w:colFirst="1" w:colLast="1"/>
            <w:permStart w:id="631273277" w:edGrp="everyone" w:colFirst="2" w:colLast="2"/>
            <w:permStart w:id="1063067097" w:edGrp="everyone" w:colFirst="3" w:colLast="3"/>
            <w:permStart w:id="1845895285" w:edGrp="everyone" w:colFirst="4" w:colLast="4"/>
            <w:permStart w:id="1765749215" w:edGrp="everyone" w:colFirst="5" w:colLast="5"/>
            <w:permStart w:id="110129930" w:edGrp="everyone" w:colFirst="6" w:colLast="6"/>
            <w:permStart w:id="1965519338" w:edGrp="everyone" w:colFirst="7" w:colLast="7"/>
            <w:permEnd w:id="663692898"/>
            <w:permEnd w:id="1733320812"/>
            <w:permEnd w:id="1374435029"/>
            <w:permEnd w:id="2013996190"/>
            <w:permEnd w:id="1552030633"/>
            <w:permEnd w:id="303971942"/>
            <w:permEnd w:id="2069448251"/>
            <w:permEnd w:id="839934303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768626323" w:edGrp="everyone" w:colFirst="0" w:colLast="0"/>
            <w:permStart w:id="1443069121" w:edGrp="everyone" w:colFirst="1" w:colLast="1"/>
            <w:permStart w:id="151218393" w:edGrp="everyone" w:colFirst="2" w:colLast="2"/>
            <w:permStart w:id="250966313" w:edGrp="everyone" w:colFirst="3" w:colLast="3"/>
            <w:permStart w:id="195456157" w:edGrp="everyone" w:colFirst="4" w:colLast="4"/>
            <w:permStart w:id="834345486" w:edGrp="everyone" w:colFirst="5" w:colLast="5"/>
            <w:permStart w:id="191369240" w:edGrp="everyone" w:colFirst="6" w:colLast="6"/>
            <w:permStart w:id="1600606595" w:edGrp="everyone" w:colFirst="7" w:colLast="7"/>
            <w:permEnd w:id="1987730387"/>
            <w:permEnd w:id="1060006340"/>
            <w:permEnd w:id="631273277"/>
            <w:permEnd w:id="1063067097"/>
            <w:permEnd w:id="1845895285"/>
            <w:permEnd w:id="1765749215"/>
            <w:permEnd w:id="110129930"/>
            <w:permEnd w:id="1965519338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permEnd w:id="1768626323"/>
      <w:permEnd w:id="1443069121"/>
      <w:permEnd w:id="151218393"/>
      <w:permEnd w:id="250966313"/>
      <w:permEnd w:id="195456157"/>
      <w:permEnd w:id="834345486"/>
      <w:permEnd w:id="191369240"/>
      <w:permEnd w:id="1600606595"/>
    </w:tbl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A270E7" w:rsidRDefault="00A270E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CC29B8" w:rsidRDefault="00CC29B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  <w:sectPr w:rsidR="00CC29B8" w:rsidSect="007B40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 w:code="9"/>
          <w:pgMar w:top="1134" w:right="851" w:bottom="1134" w:left="851" w:header="720" w:footer="619" w:gutter="0"/>
          <w:cols w:space="720"/>
        </w:sect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Cs w:val="24"/>
        </w:rPr>
      </w:pPr>
      <w:r w:rsidRPr="00B902C5">
        <w:rPr>
          <w:rFonts w:cs="Arial"/>
          <w:b/>
          <w:noProof/>
          <w:sz w:val="22"/>
          <w:szCs w:val="22"/>
        </w:rPr>
        <w:t>1.2 Genogram (mandatory)(but format may be adapted)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  <w:r w:rsidRPr="00B902C5">
        <w:rPr>
          <w:rFonts w:cs="Arial"/>
          <w:noProof/>
          <w:sz w:val="22"/>
          <w:szCs w:val="22"/>
          <w:highlight w:val="lightGray"/>
        </w:rPr>
        <w:t>Include family members and their relationship to each child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FD0A61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  <w:permStart w:id="492858579" w:edGrp="everyone"/>
      <w:r w:rsidRPr="00B902C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7DA3AEDC" wp14:editId="0B781819">
                <wp:simplePos x="0" y="0"/>
                <wp:positionH relativeFrom="column">
                  <wp:posOffset>-320040</wp:posOffset>
                </wp:positionH>
                <wp:positionV relativeFrom="paragraph">
                  <wp:posOffset>117475</wp:posOffset>
                </wp:positionV>
                <wp:extent cx="6713220" cy="4314190"/>
                <wp:effectExtent l="0" t="0" r="11430" b="10160"/>
                <wp:wrapNone/>
                <wp:docPr id="1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4314190"/>
                          <a:chOff x="578" y="2281"/>
                          <a:chExt cx="10572" cy="6794"/>
                        </a:xfrm>
                      </wpg:grpSpPr>
                      <wps:wsp>
                        <wps:cNvPr id="1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5885"/>
                            <a:ext cx="1710" cy="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0E1" w:rsidRDefault="00E370E1" w:rsidP="002116F7">
                              <w:permStart w:id="345641297" w:edGrp="everyone"/>
                              <w:r>
                                <w:t>Include all other relatives</w:t>
                              </w:r>
                              <w:permEnd w:id="34564129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85" y="2281"/>
                            <a:ext cx="1367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Default="00E370E1" w:rsidP="002116F7">
                              <w:pPr>
                                <w:jc w:val="center"/>
                              </w:pPr>
                              <w:permStart w:id="279320891" w:edGrp="everyone"/>
                              <w:permEnd w:id="2793208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7191" y="2281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322789" w:rsidRDefault="00E370E1" w:rsidP="002116F7">
                              <w:permStart w:id="1050242610" w:edGrp="everyone"/>
                              <w:permEnd w:id="105024261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094" y="4477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638266988" w:edGrp="everyone"/>
                              <w:permEnd w:id="63826698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640" y="4477"/>
                            <a:ext cx="1274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1351628274" w:edGrp="everyone"/>
                              <w:permEnd w:id="135162827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42" y="7149"/>
                            <a:ext cx="1273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169698400" w:edGrp="everyone"/>
                              <w:permEnd w:id="16969840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6979" y="7214"/>
                            <a:ext cx="1435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1664433425" w:edGrp="everyone"/>
                              <w:permEnd w:id="166443342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011" y="2296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322789" w:rsidRDefault="00E370E1" w:rsidP="002116F7">
                              <w:permStart w:id="2126856602" w:edGrp="everyone"/>
                              <w:permEnd w:id="212685660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86" y="2298"/>
                            <a:ext cx="1367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Default="00E370E1" w:rsidP="002116F7">
                              <w:pPr>
                                <w:jc w:val="center"/>
                              </w:pPr>
                              <w:permStart w:id="622271620" w:edGrp="everyone"/>
                              <w:permEnd w:id="62227162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739" y="3671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739" y="4103"/>
                            <a:ext cx="38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577" y="3673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7913" y="3673"/>
                            <a:ext cx="0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7913" y="4103"/>
                            <a:ext cx="24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0384" y="3673"/>
                            <a:ext cx="1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9299" y="4103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5" y="6567"/>
                            <a:ext cx="5513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787" y="5885"/>
                            <a:ext cx="1" cy="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7720" y="6611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031" y="6611"/>
                            <a:ext cx="0" cy="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9308" y="5885"/>
                            <a:ext cx="0" cy="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548" y="7723"/>
                            <a:ext cx="1602" cy="1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78673B" w:rsidRDefault="00E370E1" w:rsidP="002116F7">
                              <w:pPr>
                                <w:rPr>
                                  <w:b/>
                                </w:rPr>
                              </w:pPr>
                              <w:permStart w:id="446827340" w:edGrp="everyone"/>
                              <w:r w:rsidRPr="0078673B">
                                <w:rPr>
                                  <w:b/>
                                </w:rPr>
                                <w:t>Key:</w:t>
                              </w:r>
                            </w:p>
                            <w:p w:rsidR="00E370E1" w:rsidRDefault="00E370E1" w:rsidP="002116F7">
                              <w:r>
                                <w:t>Female</w:t>
                              </w:r>
                            </w:p>
                            <w:p w:rsidR="00E370E1" w:rsidRDefault="00E370E1" w:rsidP="002116F7"/>
                            <w:p w:rsidR="00E370E1" w:rsidRDefault="00E370E1" w:rsidP="002116F7">
                              <w:r w:rsidRPr="00CA3475">
                                <w:t>Male</w:t>
                              </w:r>
                              <w:r>
                                <w:t xml:space="preserve">        </w:t>
                              </w:r>
                            </w:p>
                            <w:p w:rsidR="00E370E1" w:rsidRDefault="00E370E1" w:rsidP="002116F7">
                              <w:r>
                                <w:t xml:space="preserve">         </w:t>
                              </w:r>
                              <w:permEnd w:id="44682734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0576" y="8020"/>
                            <a:ext cx="339" cy="302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76" y="8569"/>
                            <a:ext cx="339" cy="27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" y="6215"/>
                            <a:ext cx="1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-25.2pt;margin-top:9.25pt;width:528.6pt;height:339.7pt;z-index:251657216" coordorigin="578,2281" coordsize="10572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7" type="#_x0000_t202" style="position:absolute;left:578;top:5885;width:1710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E370E1" w:rsidRDefault="00E370E1" w:rsidP="002116F7">
                        <w:permStart w:id="345641297" w:edGrp="everyone"/>
                        <w:r>
                          <w:t>Include all other relatives</w:t>
                        </w:r>
                        <w:permEnd w:id="345641297"/>
                      </w:p>
                    </w:txbxContent>
                  </v:textbox>
                </v:shape>
                <v:rect id="Rectangle 36" o:spid="_x0000_s1028" style="position:absolute;left:4885;top:2281;width:1367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kdsIA&#10;AADbAAAADwAAAGRycy9kb3ducmV2LnhtbERPS2vCQBC+C/6HZQRvurEWlegqUhAL7cH6Pg7ZMYlm&#10;Z0N2G1N/fbdQ8DYf33Nmi8YUoqbK5ZYVDPoRCOLE6pxTBfvdqjcB4TyyxsIyKfghB4t5uzXDWNs7&#10;f1G99akIIexiVJB5X8ZSuiQjg65vS+LAXWxl0AdYpVJXeA/hppAvUTSSBnMODRmW9JZRctt+GwWf&#10;Gj+OxWN5cOuy3gxPm9fjdXJWqttpllMQnhr/FP+733WYP4a/X8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KR2wgAAANsAAAAPAAAAAAAAAAAAAAAAAJgCAABkcnMvZG93&#10;bnJldi54bWxQSwUGAAAAAAQABAD1AAAAhwMAAAAA&#10;" fillcolor="#d8d8d8">
                  <v:textbox>
                    <w:txbxContent>
                      <w:p w:rsidR="00E370E1" w:rsidRDefault="00E370E1" w:rsidP="002116F7">
                        <w:pPr>
                          <w:jc w:val="center"/>
                        </w:pPr>
                        <w:permStart w:id="279320891" w:edGrp="everyone"/>
                        <w:permEnd w:id="279320891"/>
                      </w:p>
                    </w:txbxContent>
                  </v:textbox>
                </v:rect>
                <v:oval id="Oval 37" o:spid="_x0000_s1029" style="position:absolute;left:7191;top:2281;width:143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02MYA&#10;AADbAAAADwAAAGRycy9kb3ducmV2LnhtbESPQWvCQBCF70L/wzIFb7ppxFJSV5HQQg5CbdpLb9Ps&#10;NAlmZ0N21dRf7xwEbzO8N+99s9qMrlMnGkLr2cDTPAFFXHnbcm3g++t99gIqRGSLnWcy8E8BNuuH&#10;yQoz68/8Sacy1kpCOGRooImxz7QOVUMOw9z3xKL9+cFhlHWotR3wLOGu02mSPGuHLUtDgz3lDVWH&#10;8ugM6LzaF4efyy78FpePdPG23Ppuacz0cdy+goo0xrv5dl1YwRdY+UU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502MYAAADbAAAADwAAAAAAAAAAAAAAAACYAgAAZHJz&#10;L2Rvd25yZXYueG1sUEsFBgAAAAAEAAQA9QAAAIsDAAAAAA==&#10;" fillcolor="#7030a0">
                  <v:textbox>
                    <w:txbxContent>
                      <w:p w:rsidR="00E370E1" w:rsidRPr="00322789" w:rsidRDefault="00E370E1" w:rsidP="002116F7">
                        <w:permStart w:id="1050242610" w:edGrp="everyone"/>
                        <w:permEnd w:id="1050242610"/>
                      </w:p>
                    </w:txbxContent>
                  </v:textbox>
                </v:oval>
                <v:oval id="Oval 38" o:spid="_x0000_s1030" style="position:absolute;left:3094;top:4477;width:143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RQ8MA&#10;AADbAAAADwAAAGRycy9kb3ducmV2LnhtbERPTWvCQBC9F/wPywi9NRuVlBqziohCDoW26sXbmB2T&#10;YHY2ZFdN8+u7hUJv83ifk61604g7da62rGASxSCIC6trLhUcD7uXNxDOI2tsLJOCb3KwWo6eMky1&#10;ffAX3fe+FCGEXYoKKu/bVEpXVGTQRbYlDtzFdgZ9gF0pdYePEG4aOY3jV2mw5tBQYUubiorr/mYU&#10;yE3xmV9Pw7s758PHdLZN1rZJlHoe9+sFCE+9/xf/uXMd5s/h95dw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LRQ8MAAADbAAAADwAAAAAAAAAAAAAAAACYAgAAZHJzL2Rv&#10;d25yZXYueG1sUEsFBgAAAAAEAAQA9QAAAIgDAAAAAA==&#10;" fillcolor="#7030a0">
                  <v:textbox>
                    <w:txbxContent>
                      <w:p w:rsidR="00E370E1" w:rsidRPr="00EF5A93" w:rsidRDefault="00E370E1" w:rsidP="002116F7">
                        <w:permStart w:id="638266988" w:edGrp="everyone"/>
                        <w:permEnd w:id="638266988"/>
                      </w:p>
                    </w:txbxContent>
                  </v:textbox>
                </v:oval>
                <v:rect id="Rectangle 39" o:spid="_x0000_s1031" style="position:absolute;left:8640;top:4477;width:127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2v8MA&#10;AADbAAAADwAAAGRycy9kb3ducmV2LnhtbERPTWvCQBC9C/6HZYTedGMqItFVpFBa0ENMW+1xyE6T&#10;2OxsyG6T2F/fPQg9Pt73ZjeYWnTUusqygvksAkGcW11xoeD97Xm6AuE8ssbaMim4kYPddjzaYKJt&#10;zyfqMl+IEMIuQQWl900ipctLMuhmtiEO3JdtDfoA20LqFvsQbmoZR9FSGqw4NJTY0FNJ+Xf2YxQc&#10;NR7O9e/+w700Xfp4SRfn6+pTqYfJsF+D8DT4f/Hd/aoVxGF9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2v8MAAADbAAAADwAAAAAAAAAAAAAAAACYAgAAZHJzL2Rv&#10;d25yZXYueG1sUEsFBgAAAAAEAAQA9QAAAIgDAAAAAA==&#10;" fillcolor="#d8d8d8">
                  <v:textbox>
                    <w:txbxContent>
                      <w:p w:rsidR="00E370E1" w:rsidRPr="00EF5A93" w:rsidRDefault="00E370E1" w:rsidP="002116F7">
                        <w:permStart w:id="1351628274" w:edGrp="everyone"/>
                        <w:permEnd w:id="1351628274"/>
                      </w:p>
                    </w:txbxContent>
                  </v:textbox>
                </v:rect>
                <v:rect id="Rectangle 40" o:spid="_x0000_s1032" style="position:absolute;left:4442;top:7149;width:1273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TJMYA&#10;AADbAAAADwAAAGRycy9kb3ducmV2LnhtbESPS2vDMBCE74X8B7GB3Go5D0pwI5tQKAk0hzSv9rhY&#10;W9uJtTKW6rj99VWgkOMwM98wi6w3teiodZVlBeMoBkGcW11xoeCwf32cg3AeWWNtmRT8kIMsHTws&#10;MNH2yu/U7XwhAoRdggpK75tESpeXZNBFtiEO3pdtDfog20LqFq8Bbmo5ieMnabDisFBiQy8l5Zfd&#10;t1Gw0fh2qn+XR7dquu30Yzs7neefSo2G/fIZhKfe38P/7bVWMBnD7U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TJMYAAADbAAAADwAAAAAAAAAAAAAAAACYAgAAZHJz&#10;L2Rvd25yZXYueG1sUEsFBgAAAAAEAAQA9QAAAIsDAAAAAA==&#10;" fillcolor="#d8d8d8">
                  <v:textbox>
                    <w:txbxContent>
                      <w:p w:rsidR="00E370E1" w:rsidRPr="00EF5A93" w:rsidRDefault="00E370E1" w:rsidP="002116F7">
                        <w:permStart w:id="169698400" w:edGrp="everyone"/>
                        <w:permEnd w:id="169698400"/>
                      </w:p>
                    </w:txbxContent>
                  </v:textbox>
                </v:rect>
                <v:oval id="Oval 41" o:spid="_x0000_s1033" style="position:absolute;left:6979;top:7214;width:1435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Jj8QA&#10;AADbAAAADwAAAGRycy9kb3ducmV2LnhtbESPT4vCMBTE74LfITxhbzbdiiJdo4go9LDg34u3t83b&#10;tti8lCZq9dObhQWPw8z8hpktOlOLG7WusqzgM4pBEOdWV1woOB03wykI55E11pZJwYMcLOb93gxT&#10;be+8p9vBFyJA2KWooPS+SaV0eUkGXWQb4uD92tagD7ItpG7xHuCmlkkcT6TBisNCiQ2tSsovh6tR&#10;IFf5Lrucn9/uJ3tuk9F6vLT1WKmPQbf8AuGp8+/wfzvTCpIE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iY/EAAAA2wAAAA8AAAAAAAAAAAAAAAAAmAIAAGRycy9k&#10;b3ducmV2LnhtbFBLBQYAAAAABAAEAPUAAACJAwAAAAA=&#10;" fillcolor="#7030a0">
                  <v:textbox>
                    <w:txbxContent>
                      <w:p w:rsidR="00E370E1" w:rsidRPr="00EF5A93" w:rsidRDefault="00E370E1" w:rsidP="002116F7">
                        <w:permStart w:id="1664433425" w:edGrp="everyone"/>
                        <w:permEnd w:id="1664433425"/>
                      </w:p>
                    </w:txbxContent>
                  </v:textbox>
                </v:oval>
                <v:oval id="Oval 42" o:spid="_x0000_s1034" style="position:absolute;left:1011;top:2296;width:143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sFMMA&#10;AADbAAAADwAAAGRycy9kb3ducmV2LnhtbESPQYvCMBSE7wv+h/AEb2tqRZFqFBGFHgRX14u3Z/Ns&#10;i81LaaJWf/1GEPY4zMw3zGzRmkrcqXGlZQWDfgSCOLO65FzB8XfzPQHhPLLGyjIpeJKDxbzzNcNE&#10;2wfv6X7wuQgQdgkqKLyvEyldVpBB17c1cfAutjHog2xyqRt8BLipZBxFY2mw5LBQYE2rgrLr4WYU&#10;yFX2k15Pr607p69dPFyPlrYaKdXrtsspCE+t/w9/2qlWEA/h/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YsFMMAAADbAAAADwAAAAAAAAAAAAAAAACYAgAAZHJzL2Rv&#10;d25yZXYueG1sUEsFBgAAAAAEAAQA9QAAAIgDAAAAAA==&#10;" fillcolor="#7030a0">
                  <v:textbox>
                    <w:txbxContent>
                      <w:p w:rsidR="00E370E1" w:rsidRPr="00322789" w:rsidRDefault="00E370E1" w:rsidP="002116F7">
                        <w:permStart w:id="2126856602" w:edGrp="everyone"/>
                        <w:permEnd w:id="2126856602"/>
                      </w:p>
                    </w:txbxContent>
                  </v:textbox>
                </v:oval>
                <v:rect id="Rectangle 43" o:spid="_x0000_s1035" style="position:absolute;left:9686;top:2298;width:1367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wvMYA&#10;AADbAAAADwAAAGRycy9kb3ducmV2LnhtbESPQWvCQBSE74L/YXmCN7OpFZHoJkihtKAHa1v1+Mg+&#10;k7TZtyG7xrS/visIPQ4z8w2zynpTi45aV1lW8BDFIIhzqysuFHy8P08WIJxH1lhbJgU/5CBLh4MV&#10;Jtpe+Y26vS9EgLBLUEHpfZNI6fKSDLrINsTBO9vWoA+yLaRu8RrgppbTOJ5LgxWHhRIbeiop/95f&#10;jIKtxs2h/l1/upem2z0ed7PD1+Kk1HjUr5cgPPX+P3xvv2oF0x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LwvMYAAADbAAAADwAAAAAAAAAAAAAAAACYAgAAZHJz&#10;L2Rvd25yZXYueG1sUEsFBgAAAAAEAAQA9QAAAIsDAAAAAA==&#10;" fillcolor="#d8d8d8">
                  <v:textbox>
                    <w:txbxContent>
                      <w:p w:rsidR="00E370E1" w:rsidRDefault="00E370E1" w:rsidP="002116F7">
                        <w:pPr>
                          <w:jc w:val="center"/>
                        </w:pPr>
                        <w:permStart w:id="622271620" w:edGrp="everyone"/>
                        <w:permEnd w:id="622271620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6" type="#_x0000_t32" style="position:absolute;left:1739;top:3671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53" o:spid="_x0000_s1037" type="#_x0000_t32" style="position:absolute;left:1739;top:4103;width:3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54" o:spid="_x0000_s1038" type="#_x0000_t32" style="position:absolute;left:5577;top:367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55" o:spid="_x0000_s1039" type="#_x0000_t32" style="position:absolute;left:7913;top:3673;width:0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56" o:spid="_x0000_s1040" type="#_x0000_t32" style="position:absolute;left:7913;top:4103;width:24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57" o:spid="_x0000_s1041" type="#_x0000_t32" style="position:absolute;left:10384;top:3673;width:1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8" o:spid="_x0000_s1042" type="#_x0000_t32" style="position:absolute;left:9299;top:4103;width:0;height: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59" o:spid="_x0000_s1043" type="#_x0000_t32" style="position:absolute;left:3795;top:6567;width:5513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shape id="AutoShape 60" o:spid="_x0000_s1044" type="#_x0000_t32" style="position:absolute;left:3787;top:5885;width:1;height: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61" o:spid="_x0000_s1045" type="#_x0000_t32" style="position:absolute;left:7720;top:6611;width:0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62" o:spid="_x0000_s1046" type="#_x0000_t32" style="position:absolute;left:5031;top:6611;width:0;height: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63" o:spid="_x0000_s1047" type="#_x0000_t32" style="position:absolute;left:9308;top:5885;width:0;height: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Text Box 64" o:spid="_x0000_s1048" type="#_x0000_t202" style="position:absolute;left:9548;top:7723;width:1602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E370E1" w:rsidRPr="0078673B" w:rsidRDefault="00E370E1" w:rsidP="002116F7">
                        <w:pPr>
                          <w:rPr>
                            <w:b/>
                          </w:rPr>
                        </w:pPr>
                        <w:permStart w:id="446827340" w:edGrp="everyone"/>
                        <w:r w:rsidRPr="0078673B">
                          <w:rPr>
                            <w:b/>
                          </w:rPr>
                          <w:t>Key:</w:t>
                        </w:r>
                      </w:p>
                      <w:p w:rsidR="00E370E1" w:rsidRDefault="00E370E1" w:rsidP="002116F7">
                        <w:r>
                          <w:t>Female</w:t>
                        </w:r>
                      </w:p>
                      <w:p w:rsidR="00E370E1" w:rsidRDefault="00E370E1" w:rsidP="002116F7"/>
                      <w:p w:rsidR="00E370E1" w:rsidRDefault="00E370E1" w:rsidP="002116F7">
                        <w:r w:rsidRPr="00CA3475">
                          <w:t>Male</w:t>
                        </w:r>
                        <w:r>
                          <w:t xml:space="preserve">        </w:t>
                        </w:r>
                      </w:p>
                      <w:p w:rsidR="00E370E1" w:rsidRDefault="00E370E1" w:rsidP="002116F7">
                        <w:r>
                          <w:t xml:space="preserve">         </w:t>
                        </w:r>
                        <w:permEnd w:id="446827340"/>
                      </w:p>
                    </w:txbxContent>
                  </v:textbox>
                </v:shape>
                <v:oval id="Oval 65" o:spid="_x0000_s1049" style="position:absolute;left:10576;top:8020;width:339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ouMIA&#10;AADbAAAADwAAAGRycy9kb3ducmV2LnhtbERPy2rCQBTdF/yH4Ra6q5NGIhIdRYJCFoX62nR3m7km&#10;wcydkBlN6tc7C8Hl4bwXq8E04kadqy0r+BpHIIgLq2suFZyO288ZCOeRNTaWScE/OVgtR28LTLXt&#10;eU+3gy9FCGGXooLK+zaV0hUVGXRj2xIH7mw7gz7ArpS6wz6Em0bGUTSVBmsODRW2lFVUXA5Xo0Bm&#10;xS6//N6/3V9+/4knm2Rtm0Spj/dhPQfhafAv8dOdawWTMDZ8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yi4wgAAANsAAAAPAAAAAAAAAAAAAAAAAJgCAABkcnMvZG93&#10;bnJldi54bWxQSwUGAAAAAAQABAD1AAAAhwMAAAAA&#10;" fillcolor="#7030a0"/>
                <v:rect id="Rectangle 66" o:spid="_x0000_s1050" style="position:absolute;left:10576;top:8569;width:3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J/8YA&#10;AADbAAAADwAAAGRycy9kb3ducmV2LnhtbESPW2vCQBSE3wv+h+UIvtWNF4qNriIFsaAP3mr7eMge&#10;k9js2ZDdxuivdwWhj8PMfMNMZo0pRE2Vyy0r6HUjEMSJ1TmnCg77xesIhPPIGgvLpOBKDmbT1ssE&#10;Y20vvKV651MRIOxiVJB5X8ZSuiQjg65rS+LgnWxl0AdZpVJXeAlwU8h+FL1JgzmHhQxL+sgo+d39&#10;GQVrjatjcZt/uWVZbwbfm+HxPPpRqtNu5mMQnhr/H362P7WCwTs8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rJ/8YAAADbAAAADwAAAAAAAAAAAAAAAACYAgAAZHJz&#10;L2Rvd25yZXYueG1sUEsFBgAAAAAEAAQA9QAAAIsDAAAAAA==&#10;" fillcolor="#d8d8d8"/>
                <v:shape id="AutoShape 79" o:spid="_x0000_s1051" type="#_x0000_t32" style="position:absolute;left:2288;top:6215;width:14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<v:stroke endarrow="block"/>
                </v:shape>
                <w10:anchorlock/>
              </v:group>
            </w:pict>
          </mc:Fallback>
        </mc:AlternateContent>
      </w:r>
      <w:permEnd w:id="492858579"/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371925" w:rsidP="002116F7">
      <w:pPr>
        <w:widowControl/>
        <w:tabs>
          <w:tab w:val="left" w:pos="954"/>
        </w:tabs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  <w:r w:rsidRPr="00B902C5">
        <w:rPr>
          <w:rFonts w:cs="Arial"/>
          <w:sz w:val="40"/>
          <w:szCs w:val="40"/>
        </w:rPr>
        <w:tab/>
      </w:r>
    </w:p>
    <w:p w:rsidR="00371925" w:rsidRPr="00B902C5" w:rsidRDefault="00FD0A61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  <w:r w:rsidRPr="00B902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2F4273" wp14:editId="2F14E2E3">
                <wp:simplePos x="0" y="0"/>
                <wp:positionH relativeFrom="column">
                  <wp:posOffset>1718945</wp:posOffset>
                </wp:positionH>
                <wp:positionV relativeFrom="paragraph">
                  <wp:posOffset>108585</wp:posOffset>
                </wp:positionV>
                <wp:extent cx="635" cy="220345"/>
                <wp:effectExtent l="0" t="0" r="37465" b="27305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E8317" id="AutoShape 70" o:spid="_x0000_s1026" type="#_x0000_t32" style="position:absolute;margin-left:135.35pt;margin-top:8.55pt;width:.05pt;height:1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"/>
            </w:pict>
          </mc:Fallback>
        </mc:AlternateConten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557314" w:rsidRPr="004A5D7D" w:rsidRDefault="00557314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Default="00371925" w:rsidP="00DA5F51">
      <w:pPr>
        <w:rPr>
          <w:rFonts w:cs="Arial"/>
          <w:b/>
          <w:noProof/>
          <w:sz w:val="22"/>
          <w:szCs w:val="22"/>
        </w:rPr>
      </w:pPr>
    </w:p>
    <w:p w:rsidR="00CC29B8" w:rsidRDefault="00CC29B8" w:rsidP="00DA5F51">
      <w:pPr>
        <w:rPr>
          <w:rFonts w:cs="Arial"/>
          <w:b/>
          <w:noProof/>
          <w:sz w:val="22"/>
          <w:szCs w:val="22"/>
        </w:rPr>
      </w:pPr>
    </w:p>
    <w:p w:rsidR="00CC29B8" w:rsidRDefault="00CC29B8" w:rsidP="00DA5F51">
      <w:pPr>
        <w:rPr>
          <w:rFonts w:cs="Arial"/>
          <w:b/>
          <w:noProof/>
          <w:sz w:val="22"/>
          <w:szCs w:val="22"/>
        </w:rPr>
      </w:pPr>
    </w:p>
    <w:p w:rsidR="00CC29B8" w:rsidRPr="00B902C5" w:rsidRDefault="00CC29B8" w:rsidP="00DA5F51">
      <w:pPr>
        <w:rPr>
          <w:rFonts w:cs="Arial"/>
          <w:b/>
          <w:noProof/>
          <w:sz w:val="22"/>
          <w:szCs w:val="22"/>
        </w:rPr>
      </w:pPr>
    </w:p>
    <w:p w:rsidR="00371925" w:rsidRPr="00B902C5" w:rsidRDefault="00371925" w:rsidP="00DA5F51">
      <w:pPr>
        <w:rPr>
          <w:rFonts w:cs="Arial"/>
          <w:b/>
          <w:noProof/>
          <w:sz w:val="22"/>
          <w:szCs w:val="22"/>
        </w:rPr>
      </w:pPr>
      <w:r w:rsidRPr="00B902C5">
        <w:rPr>
          <w:rFonts w:cs="Arial"/>
          <w:b/>
          <w:noProof/>
          <w:sz w:val="22"/>
          <w:szCs w:val="22"/>
        </w:rPr>
        <w:t>1.3 Ecomap (risky and protective contacts) (optional)</w:t>
      </w:r>
    </w:p>
    <w:p w:rsidR="00371925" w:rsidRPr="00E370E1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  <w:permStart w:id="1460479907" w:edGrp="everyone"/>
      <w:permEnd w:id="1460479907"/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Pr="00E370E1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371925" w:rsidRPr="00E370E1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  <w:sectPr w:rsidR="00C02A42" w:rsidSect="007B4021">
          <w:type w:val="continuous"/>
          <w:pgSz w:w="11905" w:h="16838" w:code="9"/>
          <w:pgMar w:top="1134" w:right="851" w:bottom="1134" w:left="851" w:header="720" w:footer="618" w:gutter="0"/>
          <w:cols w:space="720"/>
          <w:formProt w:val="0"/>
        </w:sect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C02A42" w:rsidRPr="00E370E1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D96C28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C28" w:rsidRPr="00D96C28" w:rsidRDefault="00D96C28" w:rsidP="00D96C28">
            <w:pPr>
              <w:rPr>
                <w:rFonts w:cs="Arial"/>
                <w:noProof/>
                <w:sz w:val="22"/>
                <w:szCs w:val="22"/>
              </w:rPr>
            </w:pPr>
            <w:r w:rsidRPr="00D96C28">
              <w:rPr>
                <w:rFonts w:cs="Arial"/>
                <w:noProof/>
                <w:sz w:val="22"/>
                <w:szCs w:val="22"/>
              </w:rPr>
              <w:lastRenderedPageBreak/>
              <w:t>1.4</w:t>
            </w:r>
            <w:r>
              <w:rPr>
                <w:rFonts w:cs="Arial"/>
                <w:noProof/>
                <w:color w:val="00B050"/>
                <w:sz w:val="32"/>
                <w:szCs w:val="32"/>
              </w:rPr>
              <w:t xml:space="preserve"> </w:t>
            </w:r>
            <w:r w:rsidRPr="00D96C28">
              <w:rPr>
                <w:rFonts w:cs="Arial"/>
                <w:noProof/>
                <w:sz w:val="22"/>
                <w:szCs w:val="22"/>
              </w:rPr>
              <w:t>Summary of reason/s for order sought</w:t>
            </w:r>
          </w:p>
        </w:tc>
      </w:tr>
      <w:permStart w:id="1912360914" w:edGrp="everyone"/>
      <w:tr w:rsidR="00D96C28" w:rsidRPr="00273998" w:rsidTr="00C02A42">
        <w:trPr>
          <w:trHeight w:val="2234"/>
        </w:trPr>
        <w:tc>
          <w:tcPr>
            <w:tcW w:w="10193" w:type="dxa"/>
            <w:tcBorders>
              <w:top w:val="single" w:sz="4" w:space="0" w:color="auto"/>
            </w:tcBorders>
          </w:tcPr>
          <w:p w:rsidR="00D96C28" w:rsidRPr="00273998" w:rsidRDefault="00D96C28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912360914"/>
          </w:p>
        </w:tc>
      </w:tr>
    </w:tbl>
    <w:p w:rsidR="00D96C28" w:rsidRDefault="00D96C28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p w:rsidR="00557314" w:rsidRDefault="00557314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</w:p>
    <w:p w:rsidR="00D96C28" w:rsidRDefault="00D96C28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88604B" w:rsidRPr="00340729" w:rsidTr="0088604B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8604B" w:rsidRPr="00340729" w:rsidRDefault="0088604B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2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88604B">
              <w:rPr>
                <w:rFonts w:cs="Arial"/>
                <w:b/>
                <w:noProof/>
                <w:sz w:val="28"/>
                <w:szCs w:val="28"/>
              </w:rPr>
              <w:t>The social work chronology</w:t>
            </w:r>
          </w:p>
        </w:tc>
      </w:tr>
      <w:tr w:rsidR="0088604B" w:rsidTr="0088604B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04B" w:rsidRPr="0088604B" w:rsidRDefault="00CF60D9" w:rsidP="0088604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Key incidents already listed in the application form can be re-stated here so that the social work chronology contains all significant incidents</w:t>
            </w:r>
            <w:r w:rsidR="0088604B" w:rsidRPr="0088604B">
              <w:rPr>
                <w:rFonts w:cs="Arial"/>
                <w:noProof/>
                <w:sz w:val="22"/>
                <w:szCs w:val="22"/>
              </w:rPr>
              <w:t>.</w:t>
            </w:r>
          </w:p>
        </w:tc>
      </w:tr>
    </w:tbl>
    <w:p w:rsidR="00371925" w:rsidRPr="0088604B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168"/>
        <w:gridCol w:w="2915"/>
      </w:tblGrid>
      <w:tr w:rsidR="00B902C5" w:rsidRPr="00B902C5" w:rsidTr="0088604B">
        <w:trPr>
          <w:trHeight w:val="651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71925" w:rsidRPr="00B902C5" w:rsidRDefault="00371925" w:rsidP="0088604B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Incident or sequence of incidents relevant to the child’s welfare</w:t>
            </w: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71925" w:rsidRPr="00B902C5" w:rsidRDefault="008C51C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Significance</w:t>
            </w: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337995919" w:edGrp="everyone" w:colFirst="0" w:colLast="0"/>
            <w:permStart w:id="278607331" w:edGrp="everyone" w:colFirst="1" w:colLast="1"/>
            <w:permStart w:id="881015305" w:edGrp="everyone" w:colFirst="2" w:colLast="2"/>
            <w:permStart w:id="516635679" w:edGrp="everyone" w:colFirst="3" w:colLast="3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628626503" w:edGrp="everyone" w:colFirst="0" w:colLast="0"/>
            <w:permStart w:id="1427383847" w:edGrp="everyone" w:colFirst="1" w:colLast="1"/>
            <w:permStart w:id="2122717902" w:edGrp="everyone" w:colFirst="2" w:colLast="2"/>
            <w:permStart w:id="1846881145" w:edGrp="everyone" w:colFirst="3" w:colLast="3"/>
            <w:permEnd w:id="1337995919"/>
            <w:permEnd w:id="278607331"/>
            <w:permEnd w:id="881015305"/>
            <w:permEnd w:id="516635679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528849403" w:edGrp="everyone" w:colFirst="0" w:colLast="0"/>
            <w:permStart w:id="1785148618" w:edGrp="everyone" w:colFirst="1" w:colLast="1"/>
            <w:permStart w:id="1731737485" w:edGrp="everyone" w:colFirst="2" w:colLast="2"/>
            <w:permStart w:id="197860697" w:edGrp="everyone" w:colFirst="3" w:colLast="3"/>
            <w:permEnd w:id="628626503"/>
            <w:permEnd w:id="1427383847"/>
            <w:permEnd w:id="2122717902"/>
            <w:permEnd w:id="1846881145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987438009" w:edGrp="everyone" w:colFirst="0" w:colLast="0"/>
            <w:permStart w:id="1882333615" w:edGrp="everyone" w:colFirst="1" w:colLast="1"/>
            <w:permStart w:id="639568006" w:edGrp="everyone" w:colFirst="2" w:colLast="2"/>
            <w:permStart w:id="555755172" w:edGrp="everyone" w:colFirst="3" w:colLast="3"/>
            <w:permEnd w:id="1528849403"/>
            <w:permEnd w:id="1785148618"/>
            <w:permEnd w:id="1731737485"/>
            <w:permEnd w:id="197860697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395330497" w:edGrp="everyone" w:colFirst="0" w:colLast="0"/>
            <w:permStart w:id="619269876" w:edGrp="everyone" w:colFirst="1" w:colLast="1"/>
            <w:permStart w:id="507852917" w:edGrp="everyone" w:colFirst="2" w:colLast="2"/>
            <w:permStart w:id="581333877" w:edGrp="everyone" w:colFirst="3" w:colLast="3"/>
            <w:permEnd w:id="987438009"/>
            <w:permEnd w:id="1882333615"/>
            <w:permEnd w:id="639568006"/>
            <w:permEnd w:id="555755172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401631102" w:edGrp="everyone" w:colFirst="0" w:colLast="0"/>
            <w:permStart w:id="434900949" w:edGrp="everyone" w:colFirst="1" w:colLast="1"/>
            <w:permStart w:id="1000024584" w:edGrp="everyone" w:colFirst="2" w:colLast="2"/>
            <w:permStart w:id="1464361021" w:edGrp="everyone" w:colFirst="3" w:colLast="3"/>
            <w:permEnd w:id="1395330497"/>
            <w:permEnd w:id="619269876"/>
            <w:permEnd w:id="507852917"/>
            <w:permEnd w:id="581333877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852845251" w:edGrp="everyone" w:colFirst="0" w:colLast="0"/>
            <w:permStart w:id="1346641469" w:edGrp="everyone" w:colFirst="1" w:colLast="1"/>
            <w:permStart w:id="905058810" w:edGrp="everyone" w:colFirst="2" w:colLast="2"/>
            <w:permStart w:id="1867201038" w:edGrp="everyone" w:colFirst="3" w:colLast="3"/>
            <w:permEnd w:id="401631102"/>
            <w:permEnd w:id="434900949"/>
            <w:permEnd w:id="1000024584"/>
            <w:permEnd w:id="1464361021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62819332" w:edGrp="everyone" w:colFirst="0" w:colLast="0"/>
            <w:permStart w:id="1452501037" w:edGrp="everyone" w:colFirst="1" w:colLast="1"/>
            <w:permStart w:id="416155501" w:edGrp="everyone" w:colFirst="2" w:colLast="2"/>
            <w:permStart w:id="1681414655" w:edGrp="everyone" w:colFirst="3" w:colLast="3"/>
            <w:permEnd w:id="1852845251"/>
            <w:permEnd w:id="1346641469"/>
            <w:permEnd w:id="905058810"/>
            <w:permEnd w:id="1867201038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937393308" w:edGrp="everyone" w:colFirst="0" w:colLast="0"/>
            <w:permStart w:id="1362437701" w:edGrp="everyone" w:colFirst="1" w:colLast="1"/>
            <w:permStart w:id="2112954169" w:edGrp="everyone" w:colFirst="2" w:colLast="2"/>
            <w:permStart w:id="101603377" w:edGrp="everyone" w:colFirst="3" w:colLast="3"/>
            <w:permEnd w:id="162819332"/>
            <w:permEnd w:id="1452501037"/>
            <w:permEnd w:id="416155501"/>
            <w:permEnd w:id="1681414655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999138749" w:edGrp="everyone" w:colFirst="0" w:colLast="0"/>
            <w:permStart w:id="1854177187" w:edGrp="everyone" w:colFirst="1" w:colLast="1"/>
            <w:permStart w:id="314508741" w:edGrp="everyone" w:colFirst="2" w:colLast="2"/>
            <w:permStart w:id="924868585" w:edGrp="everyone" w:colFirst="3" w:colLast="3"/>
            <w:permEnd w:id="937393308"/>
            <w:permEnd w:id="1362437701"/>
            <w:permEnd w:id="2112954169"/>
            <w:permEnd w:id="101603377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099108510" w:edGrp="everyone" w:colFirst="0" w:colLast="0"/>
            <w:permStart w:id="1102084716" w:edGrp="everyone" w:colFirst="1" w:colLast="1"/>
            <w:permStart w:id="809980317" w:edGrp="everyone" w:colFirst="2" w:colLast="2"/>
            <w:permStart w:id="306730159" w:edGrp="everyone" w:colFirst="3" w:colLast="3"/>
            <w:permEnd w:id="1999138749"/>
            <w:permEnd w:id="1854177187"/>
            <w:permEnd w:id="314508741"/>
            <w:permEnd w:id="924868585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682509306" w:edGrp="everyone" w:colFirst="0" w:colLast="0"/>
            <w:permStart w:id="55183363" w:edGrp="everyone" w:colFirst="1" w:colLast="1"/>
            <w:permStart w:id="1022584653" w:edGrp="everyone" w:colFirst="2" w:colLast="2"/>
            <w:permStart w:id="1099172121" w:edGrp="everyone" w:colFirst="3" w:colLast="3"/>
            <w:permEnd w:id="1099108510"/>
            <w:permEnd w:id="1102084716"/>
            <w:permEnd w:id="809980317"/>
            <w:permEnd w:id="306730159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1107B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327363670" w:edGrp="everyone" w:colFirst="0" w:colLast="0"/>
            <w:permStart w:id="488393533" w:edGrp="everyone" w:colFirst="1" w:colLast="1"/>
            <w:permStart w:id="1624991446" w:edGrp="everyone" w:colFirst="2" w:colLast="2"/>
            <w:permStart w:id="2140080805" w:edGrp="everyone" w:colFirst="3" w:colLast="3"/>
            <w:permEnd w:id="1682509306"/>
            <w:permEnd w:id="55183363"/>
            <w:permEnd w:id="1022584653"/>
            <w:permEnd w:id="1099172121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007658966" w:edGrp="everyone" w:colFirst="0" w:colLast="0"/>
            <w:permStart w:id="187761657" w:edGrp="everyone" w:colFirst="1" w:colLast="1"/>
            <w:permStart w:id="565841871" w:edGrp="everyone" w:colFirst="2" w:colLast="2"/>
            <w:permStart w:id="1885018940" w:edGrp="everyone" w:colFirst="3" w:colLast="3"/>
            <w:permEnd w:id="327363670"/>
            <w:permEnd w:id="488393533"/>
            <w:permEnd w:id="1624991446"/>
            <w:permEnd w:id="2140080805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515204489" w:edGrp="everyone" w:colFirst="0" w:colLast="0"/>
            <w:permStart w:id="822312916" w:edGrp="everyone" w:colFirst="1" w:colLast="1"/>
            <w:permStart w:id="1838812016" w:edGrp="everyone" w:colFirst="2" w:colLast="2"/>
            <w:permStart w:id="1114668642" w:edGrp="everyone" w:colFirst="3" w:colLast="3"/>
            <w:permEnd w:id="2007658966"/>
            <w:permEnd w:id="187761657"/>
            <w:permEnd w:id="565841871"/>
            <w:permEnd w:id="1885018940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696153186" w:edGrp="everyone" w:colFirst="0" w:colLast="0"/>
            <w:permStart w:id="1940093345" w:edGrp="everyone" w:colFirst="1" w:colLast="1"/>
            <w:permStart w:id="725812261" w:edGrp="everyone" w:colFirst="2" w:colLast="2"/>
            <w:permStart w:id="1582719861" w:edGrp="everyone" w:colFirst="3" w:colLast="3"/>
            <w:permEnd w:id="1515204489"/>
            <w:permEnd w:id="822312916"/>
            <w:permEnd w:id="1838812016"/>
            <w:permEnd w:id="1114668642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permEnd w:id="696153186"/>
      <w:permEnd w:id="1940093345"/>
      <w:permEnd w:id="725812261"/>
      <w:permEnd w:id="1582719861"/>
    </w:tbl>
    <w:p w:rsidR="00371925" w:rsidRPr="0088604B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88604B" w:rsidRPr="0088604B" w:rsidRDefault="0088604B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8A29E5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29E5" w:rsidRPr="00273998" w:rsidRDefault="008A29E5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273998">
              <w:rPr>
                <w:rFonts w:cs="Arial"/>
                <w:b/>
                <w:noProof/>
                <w:sz w:val="28"/>
                <w:szCs w:val="28"/>
              </w:rPr>
              <w:lastRenderedPageBreak/>
              <w:t>3. Analysis of harm</w:t>
            </w:r>
          </w:p>
        </w:tc>
      </w:tr>
      <w:tr w:rsidR="008A29E5" w:rsidTr="00557314">
        <w:trPr>
          <w:trHeight w:val="87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9E5" w:rsidRDefault="008A29E5" w:rsidP="008A29E5">
            <w:pPr>
              <w:widowControl/>
              <w:overflowPunct/>
              <w:autoSpaceDE/>
              <w:autoSpaceDN/>
              <w:adjustRightInd/>
              <w:ind w:left="426" w:hanging="426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902C5">
              <w:rPr>
                <w:rFonts w:cs="Arial"/>
                <w:b/>
                <w:noProof/>
                <w:sz w:val="22"/>
              </w:rPr>
              <w:t xml:space="preserve">3.1 </w:t>
            </w:r>
            <w:r w:rsidRPr="008A29E5">
              <w:rPr>
                <w:rFonts w:cs="Arial"/>
                <w:noProof/>
                <w:sz w:val="22"/>
              </w:rPr>
              <w:t>The social work analysis of the harm the child (or each c</w:t>
            </w:r>
            <w:r>
              <w:rPr>
                <w:rFonts w:cs="Arial"/>
                <w:noProof/>
                <w:sz w:val="22"/>
              </w:rPr>
              <w:t>hild) has suffered and/or the/</w:t>
            </w:r>
            <w:r w:rsidRPr="008A29E5">
              <w:rPr>
                <w:rFonts w:cs="Arial"/>
                <w:noProof/>
                <w:sz w:val="22"/>
              </w:rPr>
              <w:t>any risk of harm the child continues to face, including the analysis of the event/s that led to the application i.e. the threshold as described in the application form</w:t>
            </w:r>
            <w:r w:rsidRPr="00B902C5">
              <w:rPr>
                <w:rFonts w:cs="Arial"/>
                <w:b/>
                <w:noProof/>
                <w:sz w:val="22"/>
              </w:rPr>
              <w:t xml:space="preserve"> </w:t>
            </w:r>
          </w:p>
        </w:tc>
      </w:tr>
      <w:permStart w:id="1205690769" w:edGrp="everyone"/>
      <w:tr w:rsidR="008A29E5" w:rsidTr="00E370E1">
        <w:trPr>
          <w:trHeight w:val="2205"/>
        </w:trPr>
        <w:tc>
          <w:tcPr>
            <w:tcW w:w="10193" w:type="dxa"/>
            <w:tcBorders>
              <w:top w:val="single" w:sz="4" w:space="0" w:color="auto"/>
            </w:tcBorders>
          </w:tcPr>
          <w:p w:rsidR="008A29E5" w:rsidRPr="00273998" w:rsidRDefault="008A29E5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205690769"/>
          </w:p>
        </w:tc>
      </w:tr>
    </w:tbl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005"/>
        <w:gridCol w:w="1418"/>
        <w:gridCol w:w="3685"/>
      </w:tblGrid>
      <w:tr w:rsidR="00B902C5" w:rsidRPr="00B902C5" w:rsidTr="008A29E5">
        <w:trPr>
          <w:trHeight w:val="387"/>
        </w:trPr>
        <w:tc>
          <w:tcPr>
            <w:tcW w:w="10235" w:type="dxa"/>
            <w:gridSpan w:val="4"/>
            <w:tcBorders>
              <w:top w:val="nil"/>
              <w:left w:val="nil"/>
              <w:right w:val="nil"/>
            </w:tcBorders>
          </w:tcPr>
          <w:p w:rsidR="00371925" w:rsidRPr="00B902C5" w:rsidRDefault="00371925" w:rsidP="00905FD6">
            <w:pPr>
              <w:widowControl/>
              <w:overflowPunct/>
              <w:autoSpaceDE/>
              <w:autoSpaceDN/>
              <w:adjustRightInd/>
              <w:ind w:left="460" w:hanging="460"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 xml:space="preserve">3.2 </w:t>
            </w:r>
            <w:r w:rsidRPr="008A29E5">
              <w:rPr>
                <w:rFonts w:cs="Arial"/>
                <w:sz w:val="22"/>
              </w:rPr>
              <w:t>List of previous assessments and interventions</w:t>
            </w:r>
          </w:p>
        </w:tc>
      </w:tr>
      <w:tr w:rsidR="00B902C5" w:rsidRPr="00B902C5" w:rsidTr="008A29E5">
        <w:tc>
          <w:tcPr>
            <w:tcW w:w="2127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Organisation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Description of assessment/interven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Dat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Outcome and effectiveness</w:t>
            </w: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1154098756" w:edGrp="everyone" w:colFirst="0" w:colLast="0"/>
            <w:permStart w:id="2007710963" w:edGrp="everyone" w:colFirst="1" w:colLast="1"/>
            <w:permStart w:id="642325536" w:edGrp="everyone" w:colFirst="2" w:colLast="2"/>
            <w:permStart w:id="1038449049" w:edGrp="everyone" w:colFirst="3" w:colLast="3"/>
            <w:permStart w:id="896546864" w:edGrp="everyone" w:colFirst="4" w:colLast="4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2024101983" w:edGrp="everyone" w:colFirst="0" w:colLast="0"/>
            <w:permStart w:id="845949124" w:edGrp="everyone" w:colFirst="1" w:colLast="1"/>
            <w:permStart w:id="1436621630" w:edGrp="everyone" w:colFirst="2" w:colLast="2"/>
            <w:permStart w:id="402742221" w:edGrp="everyone" w:colFirst="3" w:colLast="3"/>
            <w:permStart w:id="1068303965" w:edGrp="everyone" w:colFirst="4" w:colLast="4"/>
            <w:permEnd w:id="1154098756"/>
            <w:permEnd w:id="2007710963"/>
            <w:permEnd w:id="642325536"/>
            <w:permEnd w:id="1038449049"/>
            <w:permEnd w:id="896546864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1881149817" w:edGrp="everyone" w:colFirst="0" w:colLast="0"/>
            <w:permStart w:id="73942774" w:edGrp="everyone" w:colFirst="1" w:colLast="1"/>
            <w:permStart w:id="1464019218" w:edGrp="everyone" w:colFirst="2" w:colLast="2"/>
            <w:permStart w:id="1188913730" w:edGrp="everyone" w:colFirst="3" w:colLast="3"/>
            <w:permStart w:id="110715556" w:edGrp="everyone" w:colFirst="4" w:colLast="4"/>
            <w:permEnd w:id="2024101983"/>
            <w:permEnd w:id="845949124"/>
            <w:permEnd w:id="1436621630"/>
            <w:permEnd w:id="402742221"/>
            <w:permEnd w:id="1068303965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508647610" w:edGrp="everyone" w:colFirst="0" w:colLast="0"/>
            <w:permStart w:id="1225149483" w:edGrp="everyone" w:colFirst="1" w:colLast="1"/>
            <w:permStart w:id="659303023" w:edGrp="everyone" w:colFirst="2" w:colLast="2"/>
            <w:permStart w:id="342311743" w:edGrp="everyone" w:colFirst="3" w:colLast="3"/>
            <w:permStart w:id="672946122" w:edGrp="everyone" w:colFirst="4" w:colLast="4"/>
            <w:permEnd w:id="1881149817"/>
            <w:permEnd w:id="73942774"/>
            <w:permEnd w:id="1464019218"/>
            <w:permEnd w:id="1188913730"/>
            <w:permEnd w:id="110715556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1708787017" w:edGrp="everyone" w:colFirst="0" w:colLast="0"/>
            <w:permStart w:id="985736262" w:edGrp="everyone" w:colFirst="1" w:colLast="1"/>
            <w:permStart w:id="1290942402" w:edGrp="everyone" w:colFirst="2" w:colLast="2"/>
            <w:permStart w:id="476718416" w:edGrp="everyone" w:colFirst="3" w:colLast="3"/>
            <w:permStart w:id="1756648425" w:edGrp="everyone" w:colFirst="4" w:colLast="4"/>
            <w:permEnd w:id="508647610"/>
            <w:permEnd w:id="1225149483"/>
            <w:permEnd w:id="659303023"/>
            <w:permEnd w:id="342311743"/>
            <w:permEnd w:id="672946122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permEnd w:id="1708787017"/>
      <w:permEnd w:id="985736262"/>
      <w:permEnd w:id="1290942402"/>
      <w:permEnd w:id="476718416"/>
      <w:permEnd w:id="1756648425"/>
    </w:tbl>
    <w:p w:rsidR="00371925" w:rsidRDefault="00371925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p w:rsidR="00100FD3" w:rsidRPr="00C06E02" w:rsidRDefault="00100FD3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C06E02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6E02" w:rsidRPr="00340729" w:rsidRDefault="00C06E02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4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C06E02">
              <w:rPr>
                <w:rFonts w:cs="Arial"/>
                <w:b/>
                <w:noProof/>
                <w:sz w:val="28"/>
                <w:szCs w:val="28"/>
              </w:rPr>
              <w:t xml:space="preserve">Child impact analysis </w:t>
            </w:r>
            <w:r w:rsidRPr="00100FD3">
              <w:rPr>
                <w:rFonts w:cs="Arial"/>
                <w:noProof/>
                <w:sz w:val="20"/>
              </w:rPr>
              <w:t>(make specific references to each child)</w:t>
            </w:r>
          </w:p>
        </w:tc>
      </w:tr>
      <w:tr w:rsidR="00C06E02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i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4.1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Description of the child’s daily life and experience at the time harm was identified</w:t>
            </w:r>
          </w:p>
        </w:tc>
      </w:tr>
      <w:permStart w:id="1256328751" w:edGrp="everyone"/>
      <w:tr w:rsidR="00C06E02" w:rsidTr="00C02A42">
        <w:trPr>
          <w:trHeight w:val="2180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273998" w:rsidRDefault="00C06E02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256328751"/>
          </w:p>
        </w:tc>
      </w:tr>
      <w:tr w:rsidR="00C06E02" w:rsidTr="00100FD3">
        <w:trPr>
          <w:trHeight w:val="929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905FD6">
            <w:pPr>
              <w:widowControl/>
              <w:overflowPunct/>
              <w:autoSpaceDE/>
              <w:autoSpaceDN/>
              <w:adjustRightInd/>
              <w:spacing w:before="100" w:beforeAutospacing="1"/>
              <w:ind w:left="313" w:hanging="313"/>
              <w:textAlignment w:val="auto"/>
              <w:rPr>
                <w:rFonts w:cs="Arial"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4.2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Any continuing risk of significant harm including impairment of development to the child balanced against any factors which mitigate that risk and support for the care of the child (cross-refer to ecomap if used)</w:t>
            </w:r>
          </w:p>
        </w:tc>
      </w:tr>
      <w:permStart w:id="446108843" w:edGrp="everyone"/>
      <w:tr w:rsidR="00C06E02" w:rsidTr="00C02A42">
        <w:trPr>
          <w:trHeight w:val="1963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05F29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446108843"/>
          </w:p>
        </w:tc>
      </w:tr>
      <w:tr w:rsidR="00C06E02" w:rsidTr="00100FD3">
        <w:trPr>
          <w:trHeight w:val="436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lastRenderedPageBreak/>
              <w:t xml:space="preserve">4.3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Analysis of the child’s needs, against the welfare checklist</w:t>
            </w:r>
          </w:p>
        </w:tc>
      </w:tr>
      <w:permStart w:id="440554064" w:edGrp="everyone"/>
      <w:tr w:rsidR="00C06E02" w:rsidTr="00E370E1">
        <w:trPr>
          <w:trHeight w:val="1775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44B44" w:rsidP="00644B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440554064"/>
          </w:p>
        </w:tc>
      </w:tr>
      <w:tr w:rsidR="00C06E02" w:rsidTr="00100FD3">
        <w:trPr>
          <w:trHeight w:val="42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4.4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The child’s wishes and feelings and how these have been identified</w:t>
            </w:r>
          </w:p>
        </w:tc>
      </w:tr>
      <w:permStart w:id="2124942162" w:edGrp="everyone"/>
      <w:tr w:rsidR="00C06E02" w:rsidTr="00E370E1">
        <w:trPr>
          <w:trHeight w:val="1850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124942162"/>
          </w:p>
        </w:tc>
      </w:tr>
      <w:tr w:rsidR="00C06E02" w:rsidTr="00100FD3">
        <w:trPr>
          <w:trHeight w:val="36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 xml:space="preserve">4.5 </w:t>
            </w:r>
            <w:r w:rsidRPr="00905FD6">
              <w:rPr>
                <w:rFonts w:cs="Arial"/>
                <w:sz w:val="22"/>
              </w:rPr>
              <w:t>The child’s own statement (where applicable)</w:t>
            </w:r>
          </w:p>
        </w:tc>
      </w:tr>
      <w:permStart w:id="158876192" w:edGrp="everyone"/>
      <w:tr w:rsidR="00C06E02" w:rsidTr="00C02A42">
        <w:trPr>
          <w:trHeight w:val="1976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58876192"/>
          </w:p>
        </w:tc>
      </w:tr>
      <w:tr w:rsidR="00C06E02" w:rsidTr="00100FD3">
        <w:trPr>
          <w:trHeight w:val="64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4.6 </w:t>
            </w:r>
            <w:r w:rsidRPr="00905FD6">
              <w:rPr>
                <w:rFonts w:cs="Arial"/>
                <w:sz w:val="22"/>
              </w:rPr>
              <w:t>Benefits and detriments to the child of any proposal/s for further assessment, expert evidence, adjournment or other delay</w:t>
            </w:r>
          </w:p>
        </w:tc>
      </w:tr>
      <w:permStart w:id="1832875812" w:edGrp="everyone"/>
      <w:tr w:rsidR="00C06E02" w:rsidTr="00C02A42">
        <w:trPr>
          <w:trHeight w:val="1983"/>
        </w:trPr>
        <w:tc>
          <w:tcPr>
            <w:tcW w:w="10193" w:type="dxa"/>
            <w:tcBorders>
              <w:top w:val="single" w:sz="4" w:space="0" w:color="auto"/>
            </w:tcBorders>
          </w:tcPr>
          <w:p w:rsidR="00C06E02" w:rsidRPr="00F87D0F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832875812"/>
          </w:p>
        </w:tc>
      </w:tr>
    </w:tbl>
    <w:p w:rsidR="00C06E02" w:rsidRDefault="00C06E02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p w:rsidR="00C02A42" w:rsidRDefault="00C02A42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br w:type="page"/>
      </w:r>
    </w:p>
    <w:p w:rsidR="00C02A42" w:rsidRPr="00C06E02" w:rsidRDefault="00C02A42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7767C0" w:rsidTr="00C06E02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67C0" w:rsidRPr="00340729" w:rsidRDefault="007767C0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5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7767C0">
              <w:rPr>
                <w:rFonts w:cs="Arial"/>
                <w:b/>
                <w:noProof/>
                <w:sz w:val="28"/>
                <w:szCs w:val="28"/>
              </w:rPr>
              <w:t>Analysis of Parenting Capability</w:t>
            </w:r>
          </w:p>
        </w:tc>
      </w:tr>
      <w:tr w:rsidR="007767C0" w:rsidTr="00C06E02">
        <w:trPr>
          <w:trHeight w:val="865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7C0" w:rsidRPr="007767C0" w:rsidRDefault="007767C0" w:rsidP="007767C0">
            <w:pPr>
              <w:widowControl/>
              <w:overflowPunct/>
              <w:autoSpaceDE/>
              <w:autoSpaceDN/>
              <w:adjustRightInd/>
              <w:spacing w:before="100" w:beforeAutospacing="1"/>
              <w:ind w:left="313" w:hanging="3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7767C0">
              <w:rPr>
                <w:rFonts w:cs="Arial"/>
                <w:b/>
                <w:sz w:val="22"/>
                <w:szCs w:val="22"/>
                <w:lang w:eastAsia="en-GB"/>
              </w:rPr>
              <w:t>5.1</w:t>
            </w:r>
            <w:r w:rsidRPr="007767C0">
              <w:rPr>
                <w:rFonts w:cs="Arial"/>
                <w:sz w:val="22"/>
                <w:szCs w:val="22"/>
                <w:lang w:eastAsia="en-GB"/>
              </w:rPr>
              <w:t xml:space="preserve"> Analysis of each parent’s capability to meet each child’s needs, including analysis of a</w:t>
            </w:r>
            <w:r>
              <w:rPr>
                <w:rFonts w:cs="Arial"/>
                <w:sz w:val="22"/>
                <w:szCs w:val="22"/>
                <w:lang w:eastAsia="en-GB"/>
              </w:rPr>
              <w:t>ny capability gap and whether/</w:t>
            </w:r>
            <w:r w:rsidRPr="007767C0">
              <w:rPr>
                <w:rFonts w:cs="Arial"/>
                <w:sz w:val="22"/>
                <w:szCs w:val="22"/>
                <w:lang w:eastAsia="en-GB"/>
              </w:rPr>
              <w:t>how this can be bridged in the timetable for the child. Include unrelated members of the household/s where relevant.</w:t>
            </w:r>
          </w:p>
        </w:tc>
      </w:tr>
      <w:tr w:rsidR="007767C0" w:rsidTr="00C06E02">
        <w:trPr>
          <w:trHeight w:val="1544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7767C0" w:rsidRDefault="007767C0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7767C0">
              <w:rPr>
                <w:rFonts w:cs="Arial"/>
                <w:sz w:val="22"/>
                <w:szCs w:val="22"/>
              </w:rPr>
              <w:t>Mother</w:t>
            </w:r>
          </w:p>
          <w:permStart w:id="1918653194" w:edGrp="everyone"/>
          <w:p w:rsidR="007767C0" w:rsidRPr="007767C0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918653194"/>
          </w:p>
        </w:tc>
      </w:tr>
      <w:tr w:rsidR="007767C0" w:rsidTr="00C06E02">
        <w:trPr>
          <w:trHeight w:val="1544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7767C0" w:rsidRDefault="007767C0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7767C0">
              <w:rPr>
                <w:rFonts w:cs="Arial"/>
                <w:sz w:val="22"/>
                <w:szCs w:val="22"/>
              </w:rPr>
              <w:t>Father</w:t>
            </w:r>
          </w:p>
          <w:permStart w:id="2067756012" w:edGrp="everyone"/>
          <w:p w:rsidR="007767C0" w:rsidRPr="007767C0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067756012"/>
          </w:p>
        </w:tc>
      </w:tr>
      <w:tr w:rsidR="007767C0" w:rsidTr="00C06E02">
        <w:trPr>
          <w:trHeight w:val="1544"/>
        </w:trPr>
        <w:tc>
          <w:tcPr>
            <w:tcW w:w="10193" w:type="dxa"/>
            <w:tcBorders>
              <w:top w:val="single" w:sz="4" w:space="0" w:color="auto"/>
            </w:tcBorders>
          </w:tcPr>
          <w:p w:rsidR="007767C0" w:rsidRPr="007767C0" w:rsidRDefault="007767C0" w:rsidP="007767C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7767C0">
              <w:rPr>
                <w:rFonts w:cs="Arial"/>
                <w:sz w:val="22"/>
                <w:szCs w:val="22"/>
                <w:lang w:eastAsia="en-GB"/>
              </w:rPr>
              <w:t>Other person with parental responsibility</w:t>
            </w:r>
          </w:p>
          <w:permStart w:id="822115320" w:edGrp="everyone"/>
          <w:p w:rsidR="007767C0" w:rsidRPr="007767C0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822115320"/>
          </w:p>
        </w:tc>
      </w:tr>
    </w:tbl>
    <w:p w:rsidR="007767C0" w:rsidRDefault="007767C0" w:rsidP="007767C0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D96C28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96C28" w:rsidRPr="00340729" w:rsidRDefault="00D96C28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6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D96C28">
              <w:rPr>
                <w:rFonts w:cs="Arial"/>
                <w:b/>
                <w:noProof/>
                <w:sz w:val="28"/>
                <w:szCs w:val="28"/>
              </w:rPr>
              <w:t>Analysis of wider family and friends capability</w:t>
            </w:r>
          </w:p>
        </w:tc>
      </w:tr>
      <w:tr w:rsidR="00D96C28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C28" w:rsidRPr="00D96C28" w:rsidRDefault="00D96C28" w:rsidP="00D96C28">
            <w:pPr>
              <w:widowControl/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szCs w:val="22"/>
                <w:lang w:eastAsia="en-GB"/>
              </w:rPr>
            </w:pPr>
            <w:r w:rsidRPr="0037262E">
              <w:rPr>
                <w:rFonts w:cs="Arial"/>
                <w:b/>
                <w:noProof/>
                <w:sz w:val="22"/>
                <w:szCs w:val="22"/>
              </w:rPr>
              <w:t>6.1</w:t>
            </w:r>
            <w:r w:rsidRPr="00D96C28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Pr="00D96C28">
              <w:rPr>
                <w:rFonts w:cs="Arial"/>
                <w:sz w:val="22"/>
                <w:szCs w:val="22"/>
                <w:lang w:eastAsia="en-GB"/>
              </w:rPr>
              <w:t>Analysis of wider family and friends capability to meet each child’s needs, including analysis of any capability gap and whether/how this can be bridged in the timetable for the child</w:t>
            </w:r>
            <w:r w:rsidR="00100FD3">
              <w:rPr>
                <w:rFonts w:cs="Arial"/>
                <w:sz w:val="22"/>
                <w:szCs w:val="22"/>
                <w:lang w:eastAsia="en-GB"/>
              </w:rPr>
              <w:t>.</w:t>
            </w:r>
          </w:p>
        </w:tc>
      </w:tr>
      <w:permStart w:id="38211227" w:edGrp="everyone"/>
      <w:tr w:rsidR="00D96C28" w:rsidTr="001A633F">
        <w:trPr>
          <w:trHeight w:val="2525"/>
        </w:trPr>
        <w:tc>
          <w:tcPr>
            <w:tcW w:w="10193" w:type="dxa"/>
            <w:tcBorders>
              <w:top w:val="single" w:sz="4" w:space="0" w:color="auto"/>
            </w:tcBorders>
          </w:tcPr>
          <w:p w:rsidR="00D96C28" w:rsidRPr="00273998" w:rsidRDefault="00D96C28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38211227"/>
          </w:p>
        </w:tc>
      </w:tr>
    </w:tbl>
    <w:p w:rsidR="007767C0" w:rsidRDefault="007767C0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p w:rsidR="00371925" w:rsidRPr="00B902C5" w:rsidRDefault="00371925" w:rsidP="00561718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  <w:sectPr w:rsidR="00371925" w:rsidRPr="00B902C5" w:rsidSect="007B4021">
          <w:type w:val="continuous"/>
          <w:pgSz w:w="11905" w:h="16838" w:code="9"/>
          <w:pgMar w:top="1134" w:right="851" w:bottom="1134" w:left="851" w:header="720" w:footer="618" w:gutter="0"/>
          <w:cols w:space="720"/>
        </w:sect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E370E1" w:rsidRPr="00340729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70E1" w:rsidRPr="00340729" w:rsidRDefault="00E370E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lastRenderedPageBreak/>
              <w:t>7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E370E1">
              <w:rPr>
                <w:rFonts w:cs="Arial"/>
                <w:b/>
                <w:noProof/>
                <w:sz w:val="28"/>
                <w:szCs w:val="28"/>
              </w:rPr>
              <w:t>The proposed S31A plan – the early permanence and contact plan</w:t>
            </w:r>
          </w:p>
        </w:tc>
      </w:tr>
    </w:tbl>
    <w:p w:rsidR="00E370E1" w:rsidRP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  <w:r w:rsidRPr="00B902C5">
        <w:rPr>
          <w:rFonts w:cs="Arial"/>
          <w:b/>
          <w:noProof/>
          <w:sz w:val="22"/>
          <w:szCs w:val="22"/>
        </w:rPr>
        <w:t>7.1 Table of realistic placement options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  <w:r w:rsidRPr="00E370E1">
        <w:rPr>
          <w:rFonts w:cs="Arial"/>
          <w:noProof/>
          <w:sz w:val="22"/>
          <w:szCs w:val="22"/>
        </w:rPr>
        <w:t>Add additional tables for each child in a sibling group. Only list realistic options, whatever the number ie, 1, 2, 3, etc. The LAC Care Plan should be filed separately.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940"/>
        <w:gridCol w:w="4282"/>
      </w:tblGrid>
      <w:tr w:rsidR="00B902C5" w:rsidRPr="00B902C5" w:rsidTr="00E370E1">
        <w:trPr>
          <w:trHeight w:val="51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Child</w:t>
            </w:r>
          </w:p>
        </w:tc>
        <w:tc>
          <w:tcPr>
            <w:tcW w:w="8222" w:type="dxa"/>
            <w:gridSpan w:val="2"/>
          </w:tcPr>
          <w:p w:rsidR="00371925" w:rsidRPr="00B902C5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First realistic option: </w:t>
            </w:r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515050580" w:edGrp="everyone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</w:t>
            </w:r>
            <w:permEnd w:id="515050580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]</w:t>
            </w:r>
          </w:p>
        </w:tc>
      </w:tr>
      <w:tr w:rsidR="00B902C5" w:rsidRPr="00B902C5" w:rsidTr="00E370E1">
        <w:tc>
          <w:tcPr>
            <w:tcW w:w="1843" w:type="dxa"/>
            <w:vMerge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130"/>
        </w:trPr>
        <w:tc>
          <w:tcPr>
            <w:tcW w:w="1843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829715408" w:edGrp="everyone"/>
            <w:permEnd w:id="829715408"/>
          </w:p>
        </w:tc>
        <w:tc>
          <w:tcPr>
            <w:tcW w:w="3940" w:type="dxa"/>
          </w:tcPr>
          <w:p w:rsidR="00371925" w:rsidRPr="00557314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176716618" w:edGrp="everyone"/>
            <w:permEnd w:id="176716618"/>
          </w:p>
        </w:tc>
        <w:tc>
          <w:tcPr>
            <w:tcW w:w="4282" w:type="dxa"/>
          </w:tcPr>
          <w:p w:rsidR="00371925" w:rsidRPr="00B902C5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1189165451" w:edGrp="everyone"/>
            <w:permEnd w:id="1189165451"/>
          </w:p>
        </w:tc>
      </w:tr>
      <w:tr w:rsidR="00B902C5" w:rsidRPr="00B902C5" w:rsidTr="00605F29">
        <w:trPr>
          <w:trHeight w:val="423"/>
        </w:trPr>
        <w:tc>
          <w:tcPr>
            <w:tcW w:w="1843" w:type="dxa"/>
            <w:vMerge w:val="restart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1634557490" w:edGrp="everyone"/>
            <w:permEnd w:id="1634557490"/>
          </w:p>
        </w:tc>
        <w:tc>
          <w:tcPr>
            <w:tcW w:w="8222" w:type="dxa"/>
            <w:gridSpan w:val="2"/>
          </w:tcPr>
          <w:p w:rsidR="00371925" w:rsidRPr="00B902C5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Second realistic option: </w:t>
            </w:r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1135697607" w:edGrp="everyone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</w:t>
            </w:r>
            <w:permEnd w:id="1135697607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]</w:t>
            </w:r>
          </w:p>
        </w:tc>
      </w:tr>
      <w:tr w:rsidR="00B902C5" w:rsidRPr="00B902C5" w:rsidTr="00E370E1"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038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21108927" w:edGrp="everyone"/>
            <w:permEnd w:id="21108927"/>
          </w:p>
        </w:tc>
        <w:tc>
          <w:tcPr>
            <w:tcW w:w="4282" w:type="dxa"/>
          </w:tcPr>
          <w:p w:rsidR="00371925" w:rsidRPr="00B902C5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1731683907" w:edGrp="everyone"/>
            <w:permEnd w:id="1731683907"/>
          </w:p>
        </w:tc>
      </w:tr>
      <w:tr w:rsidR="00B902C5" w:rsidRPr="00B902C5" w:rsidTr="00605F29">
        <w:trPr>
          <w:trHeight w:val="391"/>
        </w:trPr>
        <w:tc>
          <w:tcPr>
            <w:tcW w:w="1843" w:type="dxa"/>
            <w:vMerge w:val="restart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24733555" w:edGrp="everyone"/>
            <w:permEnd w:id="24733555"/>
          </w:p>
        </w:tc>
        <w:tc>
          <w:tcPr>
            <w:tcW w:w="8222" w:type="dxa"/>
            <w:gridSpan w:val="2"/>
          </w:tcPr>
          <w:p w:rsidR="00371925" w:rsidRPr="00557314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Third realistic option: </w:t>
            </w:r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1271934500" w:edGrp="everyone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]</w:t>
            </w:r>
            <w:permEnd w:id="1271934500"/>
          </w:p>
        </w:tc>
      </w:tr>
      <w:tr w:rsidR="00B902C5" w:rsidRPr="00B902C5" w:rsidTr="00E370E1">
        <w:trPr>
          <w:trHeight w:val="216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018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634268491" w:edGrp="everyone"/>
            <w:permEnd w:id="634268491"/>
          </w:p>
        </w:tc>
        <w:tc>
          <w:tcPr>
            <w:tcW w:w="4282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2062419951" w:edGrp="everyone"/>
            <w:permEnd w:id="2062419951"/>
          </w:p>
        </w:tc>
      </w:tr>
    </w:tbl>
    <w:p w:rsidR="0037192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  <w:sectPr w:rsidR="00E370E1" w:rsidSect="007B4021">
          <w:pgSz w:w="11918" w:h="16854"/>
          <w:pgMar w:top="1134" w:right="851" w:bottom="1134" w:left="851" w:header="720" w:footer="796" w:gutter="0"/>
          <w:cols w:space="720"/>
          <w:formProt w:val="0"/>
          <w:noEndnote/>
          <w:docGrid w:linePitch="326"/>
        </w:sectPr>
      </w:pPr>
    </w:p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E370E1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E1" w:rsidRPr="00E370E1" w:rsidRDefault="00E370E1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7.2 The preferred and proposed placement option for each child, with a welfare analysis of why including a proportionality evaluation that is a comparison of that option against the other/s. Analyse the support available for each realistic option.</w:t>
            </w:r>
          </w:p>
        </w:tc>
      </w:tr>
      <w:permStart w:id="2046574578" w:edGrp="everyone"/>
      <w:tr w:rsidR="00E370E1" w:rsidRPr="00273998" w:rsidTr="00E370E1">
        <w:trPr>
          <w:trHeight w:val="1505"/>
        </w:trPr>
        <w:tc>
          <w:tcPr>
            <w:tcW w:w="10193" w:type="dxa"/>
            <w:tcBorders>
              <w:top w:val="single" w:sz="4" w:space="0" w:color="auto"/>
            </w:tcBorders>
          </w:tcPr>
          <w:p w:rsidR="00E370E1" w:rsidRPr="00273998" w:rsidRDefault="00E370E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046574578"/>
          </w:p>
        </w:tc>
      </w:tr>
    </w:tbl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p w:rsidR="00D96C28" w:rsidRDefault="00D96C28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</w:p>
    <w:p w:rsidR="00371925" w:rsidRPr="00B902C5" w:rsidRDefault="00905FD6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  <w:r>
        <w:rPr>
          <w:rFonts w:cs="Arial"/>
          <w:b/>
          <w:sz w:val="22"/>
          <w:szCs w:val="22"/>
          <w:lang w:eastAsia="en-GB"/>
        </w:rPr>
        <w:t>7.3 The Contact Plan</w:t>
      </w:r>
    </w:p>
    <w:p w:rsidR="00371925" w:rsidRPr="00E370E1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  <w:r w:rsidRPr="00E370E1">
        <w:rPr>
          <w:rFonts w:cs="Arial"/>
          <w:b/>
          <w:sz w:val="22"/>
          <w:szCs w:val="22"/>
          <w:lang w:eastAsia="en-GB"/>
        </w:rPr>
        <w:t>The contact plan must be kept under review as circumstances change.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2664"/>
        <w:gridCol w:w="1559"/>
        <w:gridCol w:w="2014"/>
      </w:tblGrid>
      <w:tr w:rsidR="00B902C5" w:rsidRPr="00B902C5" w:rsidTr="00557314">
        <w:tc>
          <w:tcPr>
            <w:tcW w:w="1134" w:type="dxa"/>
            <w:shd w:val="clear" w:color="auto" w:fill="F2F2F2" w:themeFill="background1" w:themeFillShade="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Child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Who contact is with and their relationship to the child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>Brief rationale for the level of contact propos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71925" w:rsidRPr="00557314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>Level of support/</w:t>
            </w:r>
            <w:r w:rsidR="00557314">
              <w:rPr>
                <w:rFonts w:cs="Arial"/>
                <w:b/>
              </w:rPr>
              <w:t xml:space="preserve"> </w:t>
            </w:r>
            <w:r w:rsidRPr="00B902C5">
              <w:rPr>
                <w:rFonts w:cs="Arial"/>
                <w:b/>
                <w:sz w:val="22"/>
              </w:rPr>
              <w:t>supervision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Frequency and duration</w:t>
            </w:r>
          </w:p>
        </w:tc>
      </w:tr>
      <w:tr w:rsidR="00B902C5" w:rsidRPr="00B902C5" w:rsidTr="00557314">
        <w:trPr>
          <w:trHeight w:val="454"/>
        </w:trPr>
        <w:tc>
          <w:tcPr>
            <w:tcW w:w="113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1155793214" w:edGrp="everyone" w:colFirst="0" w:colLast="0"/>
            <w:permStart w:id="1473321874" w:edGrp="everyone" w:colFirst="1" w:colLast="1"/>
            <w:permStart w:id="2000364739" w:edGrp="everyone" w:colFirst="2" w:colLast="2"/>
            <w:permStart w:id="1470261617" w:edGrp="everyone" w:colFirst="3" w:colLast="3"/>
            <w:permStart w:id="236394800" w:edGrp="everyone" w:colFirst="4" w:colLast="4"/>
            <w:permStart w:id="906840997" w:edGrp="everyone" w:colFirst="5" w:colLast="5"/>
          </w:p>
        </w:tc>
        <w:tc>
          <w:tcPr>
            <w:tcW w:w="269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B902C5" w:rsidRPr="00B902C5" w:rsidTr="00557314">
        <w:trPr>
          <w:trHeight w:val="454"/>
        </w:trPr>
        <w:tc>
          <w:tcPr>
            <w:tcW w:w="113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1594902448" w:edGrp="everyone" w:colFirst="0" w:colLast="0"/>
            <w:permStart w:id="1509898612" w:edGrp="everyone" w:colFirst="1" w:colLast="1"/>
            <w:permStart w:id="2044158178" w:edGrp="everyone" w:colFirst="2" w:colLast="2"/>
            <w:permStart w:id="305334022" w:edGrp="everyone" w:colFirst="3" w:colLast="3"/>
            <w:permStart w:id="1433883932" w:edGrp="everyone" w:colFirst="4" w:colLast="4"/>
            <w:permStart w:id="1801522699" w:edGrp="everyone" w:colFirst="5" w:colLast="5"/>
            <w:permEnd w:id="1155793214"/>
            <w:permEnd w:id="1473321874"/>
            <w:permEnd w:id="2000364739"/>
            <w:permEnd w:id="1470261617"/>
            <w:permEnd w:id="236394800"/>
            <w:permEnd w:id="906840997"/>
          </w:p>
        </w:tc>
        <w:tc>
          <w:tcPr>
            <w:tcW w:w="269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557314" w:rsidRPr="00B902C5" w:rsidTr="00557314">
        <w:trPr>
          <w:trHeight w:val="454"/>
        </w:trPr>
        <w:tc>
          <w:tcPr>
            <w:tcW w:w="113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2037005188" w:edGrp="everyone" w:colFirst="0" w:colLast="0"/>
            <w:permStart w:id="2004427277" w:edGrp="everyone" w:colFirst="1" w:colLast="1"/>
            <w:permStart w:id="1763454197" w:edGrp="everyone" w:colFirst="2" w:colLast="2"/>
            <w:permStart w:id="1184638996" w:edGrp="everyone" w:colFirst="3" w:colLast="3"/>
            <w:permStart w:id="492116960" w:edGrp="everyone" w:colFirst="4" w:colLast="4"/>
            <w:permStart w:id="1444704408" w:edGrp="everyone" w:colFirst="5" w:colLast="5"/>
            <w:permEnd w:id="1594902448"/>
            <w:permEnd w:id="1509898612"/>
            <w:permEnd w:id="2044158178"/>
            <w:permEnd w:id="305334022"/>
            <w:permEnd w:id="1433883932"/>
            <w:permEnd w:id="1801522699"/>
          </w:p>
        </w:tc>
        <w:tc>
          <w:tcPr>
            <w:tcW w:w="269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557314" w:rsidRPr="00B902C5" w:rsidTr="00557314">
        <w:trPr>
          <w:trHeight w:val="454"/>
        </w:trPr>
        <w:tc>
          <w:tcPr>
            <w:tcW w:w="113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904479392" w:edGrp="everyone" w:colFirst="0" w:colLast="0"/>
            <w:permStart w:id="133260921" w:edGrp="everyone" w:colFirst="1" w:colLast="1"/>
            <w:permStart w:id="1923306220" w:edGrp="everyone" w:colFirst="2" w:colLast="2"/>
            <w:permStart w:id="452339274" w:edGrp="everyone" w:colFirst="3" w:colLast="3"/>
            <w:permStart w:id="663552283" w:edGrp="everyone" w:colFirst="4" w:colLast="4"/>
            <w:permStart w:id="1120828522" w:edGrp="everyone" w:colFirst="5" w:colLast="5"/>
            <w:permEnd w:id="2037005188"/>
            <w:permEnd w:id="2004427277"/>
            <w:permEnd w:id="1763454197"/>
            <w:permEnd w:id="1184638996"/>
            <w:permEnd w:id="492116960"/>
            <w:permEnd w:id="1444704408"/>
          </w:p>
        </w:tc>
        <w:tc>
          <w:tcPr>
            <w:tcW w:w="269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permEnd w:id="904479392"/>
      <w:permEnd w:id="133260921"/>
      <w:permEnd w:id="1923306220"/>
      <w:permEnd w:id="452339274"/>
      <w:permEnd w:id="663552283"/>
      <w:permEnd w:id="1120828522"/>
    </w:tbl>
    <w:p w:rsidR="00557314" w:rsidRDefault="00557314" w:rsidP="00C06E02">
      <w:pPr>
        <w:widowControl/>
        <w:tabs>
          <w:tab w:val="left" w:pos="142"/>
          <w:tab w:val="left" w:pos="7890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7B4021" w:rsidTr="00905FD6">
        <w:trPr>
          <w:trHeight w:val="428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021" w:rsidRPr="00340729" w:rsidRDefault="007B4021" w:rsidP="007B4021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8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7B4021">
              <w:rPr>
                <w:rFonts w:cs="Arial"/>
                <w:b/>
                <w:noProof/>
                <w:sz w:val="28"/>
                <w:szCs w:val="28"/>
              </w:rPr>
              <w:t xml:space="preserve">Analysis of views and issues raised by other parties </w:t>
            </w:r>
          </w:p>
        </w:tc>
      </w:tr>
      <w:tr w:rsidR="007B4021" w:rsidTr="00905FD6">
        <w:trPr>
          <w:trHeight w:val="340"/>
        </w:trPr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7B402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B902C5">
              <w:rPr>
                <w:rFonts w:cs="Arial"/>
                <w:b/>
                <w:noProof/>
                <w:sz w:val="22"/>
                <w:szCs w:val="22"/>
              </w:rPr>
              <w:t xml:space="preserve">8.1 </w:t>
            </w:r>
            <w:r w:rsidRPr="00905FD6">
              <w:rPr>
                <w:rFonts w:cs="Arial"/>
                <w:noProof/>
                <w:sz w:val="22"/>
                <w:szCs w:val="22"/>
              </w:rPr>
              <w:t>Mother’s views</w:t>
            </w:r>
          </w:p>
        </w:tc>
      </w:tr>
      <w:permStart w:id="79304007" w:edGrp="everyone"/>
      <w:tr w:rsidR="007B4021" w:rsidTr="00905FD6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7B4021" w:rsidRPr="00273998" w:rsidRDefault="007B402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79304007"/>
          </w:p>
        </w:tc>
      </w:tr>
      <w:tr w:rsidR="007B4021" w:rsidTr="0037262E">
        <w:trPr>
          <w:trHeight w:val="450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B902C5">
              <w:rPr>
                <w:rFonts w:cs="Arial"/>
                <w:b/>
                <w:noProof/>
                <w:sz w:val="22"/>
                <w:szCs w:val="22"/>
              </w:rPr>
              <w:t xml:space="preserve">8.2 </w:t>
            </w:r>
            <w:r w:rsidRPr="00905FD6">
              <w:rPr>
                <w:rFonts w:cs="Arial"/>
                <w:noProof/>
                <w:sz w:val="22"/>
                <w:szCs w:val="22"/>
              </w:rPr>
              <w:t>Father’s views</w:t>
            </w:r>
          </w:p>
        </w:tc>
      </w:tr>
      <w:permStart w:id="1848278473" w:edGrp="everyone"/>
      <w:tr w:rsidR="007B4021" w:rsidTr="00905FD6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7B4021" w:rsidRPr="00F87D0F" w:rsidRDefault="0037262E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848278473"/>
          </w:p>
        </w:tc>
      </w:tr>
      <w:tr w:rsidR="007B4021" w:rsidTr="0037262E">
        <w:trPr>
          <w:trHeight w:val="450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B902C5">
              <w:rPr>
                <w:rFonts w:cs="Arial"/>
                <w:b/>
                <w:noProof/>
                <w:sz w:val="22"/>
                <w:szCs w:val="22"/>
              </w:rPr>
              <w:t xml:space="preserve">8.3 </w:t>
            </w:r>
            <w:r w:rsidRPr="00905FD6">
              <w:rPr>
                <w:rFonts w:cs="Arial"/>
                <w:noProof/>
                <w:sz w:val="22"/>
                <w:szCs w:val="22"/>
              </w:rPr>
              <w:t>Views of wider family members</w:t>
            </w:r>
          </w:p>
        </w:tc>
      </w:tr>
      <w:permStart w:id="1876918173" w:edGrp="everyone"/>
      <w:tr w:rsidR="007B4021" w:rsidTr="00557314">
        <w:trPr>
          <w:trHeight w:val="1376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7B4021" w:rsidRPr="00F87D0F" w:rsidRDefault="0037262E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876918173"/>
          </w:p>
        </w:tc>
      </w:tr>
      <w:tr w:rsidR="007B4021" w:rsidTr="0037262E">
        <w:trPr>
          <w:trHeight w:val="466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7B4021">
            <w:pPr>
              <w:widowControl/>
              <w:overflowPunct/>
              <w:autoSpaceDE/>
              <w:autoSpaceDN/>
              <w:adjustRightInd/>
              <w:ind w:left="459" w:hanging="459"/>
              <w:textAlignment w:val="auto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 xml:space="preserve">8.4 </w:t>
            </w:r>
            <w:r w:rsidRPr="00905FD6">
              <w:rPr>
                <w:rFonts w:cs="Arial"/>
                <w:noProof/>
                <w:sz w:val="22"/>
                <w:szCs w:val="22"/>
              </w:rPr>
              <w:t>Views of other parties or significant others e.g. Cafcass, the Independent Reviewing Officer (IRO)</w:t>
            </w:r>
          </w:p>
        </w:tc>
      </w:tr>
      <w:permStart w:id="1085373259" w:edGrp="everyone"/>
      <w:tr w:rsidR="007B4021" w:rsidTr="00557314">
        <w:trPr>
          <w:trHeight w:val="1347"/>
        </w:trPr>
        <w:tc>
          <w:tcPr>
            <w:tcW w:w="10060" w:type="dxa"/>
            <w:tcBorders>
              <w:top w:val="single" w:sz="4" w:space="0" w:color="auto"/>
            </w:tcBorders>
          </w:tcPr>
          <w:p w:rsidR="007B4021" w:rsidRPr="00F87D0F" w:rsidRDefault="0037262E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085373259"/>
          </w:p>
        </w:tc>
      </w:tr>
    </w:tbl>
    <w:p w:rsidR="007B4021" w:rsidRDefault="007B4021" w:rsidP="007B4021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905FD6" w:rsidRPr="00340729" w:rsidTr="00905FD6">
        <w:trPr>
          <w:trHeight w:val="428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05FD6" w:rsidRPr="00340729" w:rsidRDefault="00905FD6" w:rsidP="00905FD6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9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noProof/>
                <w:sz w:val="28"/>
                <w:szCs w:val="28"/>
              </w:rPr>
              <w:t>Update</w:t>
            </w:r>
          </w:p>
        </w:tc>
      </w:tr>
      <w:tr w:rsidR="00905FD6" w:rsidRPr="007B4021" w:rsidTr="00905FD6">
        <w:trPr>
          <w:trHeight w:val="340"/>
        </w:trPr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FD6" w:rsidRPr="007B4021" w:rsidRDefault="00905FD6" w:rsidP="00905FD6">
            <w:pPr>
              <w:widowControl/>
              <w:overflowPunct/>
              <w:autoSpaceDE/>
              <w:autoSpaceDN/>
              <w:adjustRightInd/>
              <w:ind w:left="33" w:hanging="33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 xml:space="preserve">9.1 </w:t>
            </w:r>
            <w:r w:rsidRPr="00905FD6">
              <w:rPr>
                <w:rFonts w:cs="Arial"/>
                <w:sz w:val="22"/>
              </w:rPr>
              <w:t>Update on matters set out in the application form, if any.</w:t>
            </w:r>
          </w:p>
        </w:tc>
      </w:tr>
      <w:permStart w:id="555156290" w:edGrp="everyone"/>
      <w:tr w:rsidR="00905FD6" w:rsidRPr="00273998" w:rsidTr="00905FD6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905FD6" w:rsidRPr="00273998" w:rsidRDefault="00905FD6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55156290"/>
          </w:p>
        </w:tc>
      </w:tr>
      <w:tr w:rsidR="00905FD6" w:rsidRPr="007B4021" w:rsidTr="00557314">
        <w:trPr>
          <w:trHeight w:val="594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FD6" w:rsidRPr="007B4021" w:rsidRDefault="00905FD6" w:rsidP="00905FD6">
            <w:pPr>
              <w:widowControl/>
              <w:overflowPunct/>
              <w:autoSpaceDE/>
              <w:autoSpaceDN/>
              <w:adjustRightInd/>
              <w:ind w:left="459" w:hanging="426"/>
              <w:jc w:val="both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 xml:space="preserve">9.2 </w:t>
            </w:r>
            <w:r w:rsidRPr="00905FD6">
              <w:rPr>
                <w:rFonts w:cs="Arial"/>
                <w:sz w:val="22"/>
              </w:rPr>
              <w:t>Any proposals for further evidence/assessment that the court should consider (any such proposal should be analysed in 4.6 in relation to any implication for the timetable of the child)</w:t>
            </w:r>
          </w:p>
        </w:tc>
      </w:tr>
      <w:permStart w:id="537475436" w:edGrp="everyone"/>
      <w:tr w:rsidR="00905FD6" w:rsidRPr="00B902C5" w:rsidTr="00905FD6">
        <w:trPr>
          <w:trHeight w:val="145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D6" w:rsidRPr="00B902C5" w:rsidRDefault="0037262E" w:rsidP="00E370E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jc w:val="both"/>
              <w:textAlignment w:val="auto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37475436"/>
          </w:p>
        </w:tc>
      </w:tr>
    </w:tbl>
    <w:p w:rsidR="00905FD6" w:rsidRDefault="00905FD6" w:rsidP="007B4021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055"/>
      </w:tblGrid>
      <w:tr w:rsidR="002A0A61" w:rsidRPr="00340729" w:rsidTr="00905FD6">
        <w:trPr>
          <w:trHeight w:val="428"/>
        </w:trPr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A0A61" w:rsidRPr="00340729" w:rsidRDefault="002A0A61" w:rsidP="00E370E1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10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2A0A61">
              <w:rPr>
                <w:rFonts w:cs="Arial"/>
                <w:b/>
                <w:noProof/>
                <w:sz w:val="28"/>
                <w:szCs w:val="28"/>
              </w:rPr>
              <w:t>Statement of procedural fairness</w:t>
            </w:r>
          </w:p>
        </w:tc>
      </w:tr>
      <w:tr w:rsidR="002A0A61" w:rsidRPr="007B4021" w:rsidTr="00905FD6">
        <w:trPr>
          <w:trHeight w:val="340"/>
        </w:trPr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A61" w:rsidRPr="007B4021" w:rsidRDefault="002A0A61" w:rsidP="002A0A6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601"/>
              <w:textAlignment w:val="auto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10.1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Have the contents of this statement been communicated to mother, father, significant others, and the child?</w:t>
            </w:r>
          </w:p>
        </w:tc>
      </w:tr>
      <w:permStart w:id="726019389" w:edGrp="everyone"/>
      <w:tr w:rsidR="002A0A61" w:rsidRPr="00273998" w:rsidTr="00905FD6">
        <w:trPr>
          <w:trHeight w:val="1544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:rsidR="002A0A61" w:rsidRPr="00273998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726019389"/>
          </w:p>
        </w:tc>
      </w:tr>
      <w:tr w:rsidR="002A0A61" w:rsidRPr="007B4021" w:rsidTr="00557314">
        <w:trPr>
          <w:trHeight w:val="591"/>
        </w:trPr>
        <w:tc>
          <w:tcPr>
            <w:tcW w:w="10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0A61" w:rsidRPr="007B4021" w:rsidRDefault="002A0A61" w:rsidP="002A0A6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10.2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How has the Local Authority been clear in its communications, transparency and disclosure/s of its concerns to mother, father, wider family members and significant others?</w:t>
            </w:r>
          </w:p>
        </w:tc>
      </w:tr>
      <w:permStart w:id="126115345" w:edGrp="everyone"/>
      <w:tr w:rsidR="002A0A61" w:rsidRPr="007B4021" w:rsidTr="00905FD6">
        <w:trPr>
          <w:trHeight w:val="1455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1" w:rsidRPr="00B902C5" w:rsidRDefault="0037262E" w:rsidP="002A0A6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jc w:val="both"/>
              <w:textAlignment w:val="auto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26115345"/>
          </w:p>
        </w:tc>
      </w:tr>
    </w:tbl>
    <w:p w:rsidR="002A0A61" w:rsidRPr="00B902C5" w:rsidRDefault="002A0A61" w:rsidP="002A0A61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2379"/>
        <w:gridCol w:w="3822"/>
        <w:gridCol w:w="3823"/>
      </w:tblGrid>
      <w:tr w:rsidR="002A0A61" w:rsidTr="00E370E1">
        <w:trPr>
          <w:trHeight w:val="42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A0A61" w:rsidRPr="00273998" w:rsidRDefault="002A0A61" w:rsidP="002A0A6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11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D22852">
              <w:rPr>
                <w:rFonts w:cs="Arial"/>
                <w:b/>
                <w:noProof/>
                <w:sz w:val="28"/>
                <w:szCs w:val="28"/>
              </w:rPr>
              <w:t>S</w:t>
            </w:r>
            <w:r>
              <w:rPr>
                <w:rFonts w:cs="Arial"/>
                <w:b/>
                <w:noProof/>
                <w:sz w:val="28"/>
                <w:szCs w:val="28"/>
              </w:rPr>
              <w:t>ignature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0A61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2A0A61" w:rsidRPr="00D22852" w:rsidTr="00E370E1">
        <w:trPr>
          <w:trHeight w:val="12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Print full name</w:t>
            </w:r>
          </w:p>
        </w:tc>
        <w:permStart w:id="1405815333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405815333"/>
          </w:p>
        </w:tc>
      </w:tr>
      <w:tr w:rsidR="002A0A61" w:rsidRPr="00D22852" w:rsidTr="00E370E1">
        <w:trPr>
          <w:trHeight w:val="64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Role/position held</w:t>
            </w:r>
          </w:p>
        </w:tc>
        <w:permStart w:id="1737052331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737052331"/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62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A61" w:rsidRPr="00A534BE" w:rsidRDefault="00D568E3" w:rsidP="00D568E3">
            <w:pPr>
              <w:widowControl/>
              <w:overflowPunct/>
              <w:autoSpaceDE/>
              <w:autoSpaceDN/>
              <w:adjustRightInd/>
              <w:ind w:left="-112"/>
              <w:textAlignment w:val="auto"/>
              <w:rPr>
                <w:rFonts w:cs="Arial"/>
                <w:b/>
                <w:noProof/>
                <w:sz w:val="22"/>
                <w:szCs w:val="22"/>
              </w:rPr>
            </w:pPr>
            <w:r w:rsidRPr="00D568E3">
              <w:rPr>
                <w:rFonts w:cs="Arial"/>
                <w:b/>
                <w:sz w:val="22"/>
                <w:szCs w:val="22"/>
              </w:rPr>
              <w:t>The facts in this application are true to the best of my knowledge and belief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568E3">
              <w:rPr>
                <w:rFonts w:cs="Arial"/>
                <w:b/>
                <w:sz w:val="22"/>
                <w:szCs w:val="22"/>
              </w:rPr>
              <w:t>and the opinions set out are my own.</w:t>
            </w:r>
            <w:bookmarkStart w:id="1" w:name="_GoBack"/>
            <w:bookmarkEnd w:id="1"/>
          </w:p>
        </w:tc>
      </w:tr>
      <w:tr w:rsidR="002A0A61" w:rsidRPr="00D22852" w:rsidTr="00E370E1">
        <w:trPr>
          <w:trHeight w:val="677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Signed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11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Date</w:t>
            </w:r>
          </w:p>
        </w:tc>
        <w:permStart w:id="708129852" w:edGrp="everyone"/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708129852"/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371925" w:rsidRPr="00B902C5" w:rsidRDefault="00371925" w:rsidP="002A0A61">
      <w:pPr>
        <w:widowControl/>
        <w:overflowPunct/>
        <w:autoSpaceDE/>
        <w:autoSpaceDN/>
        <w:adjustRightInd/>
        <w:textAlignment w:val="auto"/>
        <w:rPr>
          <w:rFonts w:cs="Arial"/>
        </w:rPr>
      </w:pPr>
    </w:p>
    <w:sectPr w:rsidR="00371925" w:rsidRPr="00B902C5" w:rsidSect="00E370E1">
      <w:type w:val="continuous"/>
      <w:pgSz w:w="11918" w:h="16854"/>
      <w:pgMar w:top="1134" w:right="851" w:bottom="1134" w:left="851" w:header="720" w:footer="7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03" w:rsidRDefault="00595A03">
      <w:r>
        <w:separator/>
      </w:r>
    </w:p>
  </w:endnote>
  <w:endnote w:type="continuationSeparator" w:id="0">
    <w:p w:rsidR="00595A03" w:rsidRDefault="0059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E1" w:rsidRDefault="00E370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0E1" w:rsidRDefault="00E370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E1" w:rsidRPr="00B902C5" w:rsidRDefault="00E370E1" w:rsidP="00B902C5">
    <w:pPr>
      <w:widowControl/>
      <w:overflowPunct/>
      <w:autoSpaceDE/>
      <w:autoSpaceDN/>
      <w:adjustRightInd/>
      <w:jc w:val="center"/>
      <w:textAlignment w:val="auto"/>
      <w:rPr>
        <w:rFonts w:cs="Arial"/>
        <w:sz w:val="22"/>
        <w:szCs w:val="22"/>
      </w:rPr>
    </w:pPr>
    <w:r w:rsidRPr="00B902C5">
      <w:rPr>
        <w:rFonts w:cs="Arial"/>
        <w:sz w:val="22"/>
        <w:szCs w:val="22"/>
      </w:rPr>
      <w:t>This document is confidential and contains sensitive information. It should not be disclosed without permission of the court. Data protection standards must always be complied with.</w:t>
    </w:r>
  </w:p>
  <w:p w:rsidR="00E370E1" w:rsidRPr="00B902C5" w:rsidRDefault="00E370E1" w:rsidP="00B902C5">
    <w:pPr>
      <w:widowControl/>
      <w:overflowPunct/>
      <w:autoSpaceDE/>
      <w:autoSpaceDN/>
      <w:adjustRightInd/>
      <w:jc w:val="center"/>
      <w:textAlignment w:val="auto"/>
      <w:rPr>
        <w:rFonts w:cs="Arial"/>
        <w:b/>
        <w:sz w:val="22"/>
        <w:szCs w:val="22"/>
      </w:rPr>
    </w:pPr>
  </w:p>
  <w:p w:rsidR="00E370E1" w:rsidRPr="00B902C5" w:rsidRDefault="00E370E1" w:rsidP="00B902C5">
    <w:pPr>
      <w:pStyle w:val="Format1"/>
      <w:tabs>
        <w:tab w:val="clear" w:pos="8448"/>
        <w:tab w:val="left" w:pos="7560"/>
      </w:tabs>
      <w:spacing w:line="240" w:lineRule="auto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WE10 (0</w:t>
    </w:r>
    <w:r w:rsidR="002B08EB">
      <w:rPr>
        <w:rFonts w:ascii="Arial" w:hAnsi="Arial" w:cs="Arial"/>
        <w:b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t xml:space="preserve">.14) </w:t>
    </w:r>
    <w:r>
      <w:rPr>
        <w:rFonts w:ascii="Arial" w:hAnsi="Arial" w:cs="Arial"/>
        <w:b/>
        <w:sz w:val="18"/>
        <w:szCs w:val="18"/>
      </w:rPr>
      <w:tab/>
      <w:t xml:space="preserve">                      </w:t>
    </w:r>
    <w:r w:rsidRPr="00B902C5">
      <w:rPr>
        <w:rFonts w:ascii="Arial" w:hAnsi="Arial" w:cs="Arial"/>
        <w:b/>
        <w:sz w:val="18"/>
        <w:szCs w:val="18"/>
      </w:rPr>
      <w:t xml:space="preserve">Page </w:t>
    </w:r>
    <w:r w:rsidRPr="00B902C5">
      <w:rPr>
        <w:rFonts w:ascii="Arial" w:hAnsi="Arial" w:cs="Arial"/>
        <w:b/>
        <w:sz w:val="18"/>
        <w:szCs w:val="18"/>
      </w:rPr>
      <w:fldChar w:fldCharType="begin"/>
    </w:r>
    <w:r w:rsidRPr="00B902C5">
      <w:rPr>
        <w:rFonts w:ascii="Arial" w:hAnsi="Arial" w:cs="Arial"/>
        <w:b/>
        <w:sz w:val="18"/>
        <w:szCs w:val="18"/>
      </w:rPr>
      <w:instrText xml:space="preserve"> PAGE </w:instrText>
    </w:r>
    <w:r w:rsidRPr="00B902C5">
      <w:rPr>
        <w:rFonts w:ascii="Arial" w:hAnsi="Arial" w:cs="Arial"/>
        <w:b/>
        <w:sz w:val="18"/>
        <w:szCs w:val="18"/>
      </w:rPr>
      <w:fldChar w:fldCharType="separate"/>
    </w:r>
    <w:r w:rsidR="00D568E3">
      <w:rPr>
        <w:rFonts w:ascii="Arial" w:hAnsi="Arial" w:cs="Arial"/>
        <w:b/>
        <w:noProof/>
        <w:sz w:val="18"/>
        <w:szCs w:val="18"/>
      </w:rPr>
      <w:t>11</w:t>
    </w:r>
    <w:r w:rsidRPr="00B902C5">
      <w:rPr>
        <w:rFonts w:ascii="Arial" w:hAnsi="Arial" w:cs="Arial"/>
        <w:b/>
        <w:sz w:val="18"/>
        <w:szCs w:val="18"/>
      </w:rPr>
      <w:fldChar w:fldCharType="end"/>
    </w:r>
    <w:r w:rsidRPr="00B902C5">
      <w:rPr>
        <w:rFonts w:ascii="Arial" w:hAnsi="Arial" w:cs="Arial"/>
        <w:b/>
        <w:sz w:val="18"/>
        <w:szCs w:val="18"/>
      </w:rPr>
      <w:t xml:space="preserve"> of </w:t>
    </w:r>
    <w:r w:rsidRPr="00B902C5">
      <w:rPr>
        <w:rFonts w:ascii="Arial" w:hAnsi="Arial" w:cs="Arial"/>
        <w:b/>
        <w:sz w:val="18"/>
        <w:szCs w:val="18"/>
      </w:rPr>
      <w:fldChar w:fldCharType="begin"/>
    </w:r>
    <w:r w:rsidRPr="00B902C5">
      <w:rPr>
        <w:rFonts w:ascii="Arial" w:hAnsi="Arial" w:cs="Arial"/>
        <w:b/>
        <w:sz w:val="18"/>
        <w:szCs w:val="18"/>
      </w:rPr>
      <w:instrText xml:space="preserve"> NUMPAGES </w:instrText>
    </w:r>
    <w:r w:rsidRPr="00B902C5">
      <w:rPr>
        <w:rFonts w:ascii="Arial" w:hAnsi="Arial" w:cs="Arial"/>
        <w:b/>
        <w:sz w:val="18"/>
        <w:szCs w:val="18"/>
      </w:rPr>
      <w:fldChar w:fldCharType="separate"/>
    </w:r>
    <w:r w:rsidR="00D568E3">
      <w:rPr>
        <w:rFonts w:ascii="Arial" w:hAnsi="Arial" w:cs="Arial"/>
        <w:b/>
        <w:noProof/>
        <w:sz w:val="18"/>
        <w:szCs w:val="18"/>
      </w:rPr>
      <w:t>12</w:t>
    </w:r>
    <w:r w:rsidRPr="00B902C5"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EB" w:rsidRDefault="002B0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03" w:rsidRDefault="00595A03">
      <w:r>
        <w:separator/>
      </w:r>
    </w:p>
  </w:footnote>
  <w:footnote w:type="continuationSeparator" w:id="0">
    <w:p w:rsidR="00595A03" w:rsidRDefault="0059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EB" w:rsidRDefault="002B08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EB" w:rsidRDefault="002B08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EB" w:rsidRDefault="002B0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ACCA"/>
    <w:multiLevelType w:val="singleLevel"/>
    <w:tmpl w:val="244CDCC6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576"/>
      </w:pPr>
      <w:rPr>
        <w:rFonts w:ascii="Tahoma" w:hAnsi="Tahoma" w:cs="Tahoma"/>
        <w:snapToGrid/>
        <w:spacing w:val="2"/>
        <w:sz w:val="21"/>
        <w:szCs w:val="21"/>
      </w:rPr>
    </w:lvl>
  </w:abstractNum>
  <w:abstractNum w:abstractNumId="1">
    <w:nsid w:val="0B3A539B"/>
    <w:multiLevelType w:val="hybridMultilevel"/>
    <w:tmpl w:val="34E6AA62"/>
    <w:lvl w:ilvl="0" w:tplc="913411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69156B"/>
    <w:multiLevelType w:val="hybridMultilevel"/>
    <w:tmpl w:val="DD360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A71C9"/>
    <w:multiLevelType w:val="hybridMultilevel"/>
    <w:tmpl w:val="14EE7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A66F6"/>
    <w:multiLevelType w:val="hybridMultilevel"/>
    <w:tmpl w:val="6EE6F6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4760C0"/>
    <w:multiLevelType w:val="hybridMultilevel"/>
    <w:tmpl w:val="38346C22"/>
    <w:lvl w:ilvl="0" w:tplc="6C1876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E8B71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1CF5296E"/>
    <w:multiLevelType w:val="multilevel"/>
    <w:tmpl w:val="5D609BF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8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3C350195"/>
    <w:multiLevelType w:val="hybridMultilevel"/>
    <w:tmpl w:val="E9CA7A26"/>
    <w:lvl w:ilvl="0" w:tplc="F61E63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14B12F4"/>
    <w:multiLevelType w:val="hybridMultilevel"/>
    <w:tmpl w:val="AE4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6747"/>
    <w:multiLevelType w:val="hybridMultilevel"/>
    <w:tmpl w:val="0D920AD8"/>
    <w:lvl w:ilvl="0" w:tplc="08DC39D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02EA"/>
    <w:multiLevelType w:val="hybridMultilevel"/>
    <w:tmpl w:val="BC28EF12"/>
    <w:lvl w:ilvl="0" w:tplc="EDB0290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22346F00">
      <w:start w:val="1"/>
      <w:numFmt w:val="lowerRoman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A387E92"/>
    <w:multiLevelType w:val="hybridMultilevel"/>
    <w:tmpl w:val="F8209A20"/>
    <w:lvl w:ilvl="0" w:tplc="3414741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B241D6"/>
    <w:multiLevelType w:val="hybridMultilevel"/>
    <w:tmpl w:val="047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142DF"/>
    <w:multiLevelType w:val="hybridMultilevel"/>
    <w:tmpl w:val="B706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B66882"/>
    <w:multiLevelType w:val="hybridMultilevel"/>
    <w:tmpl w:val="2E328A32"/>
    <w:lvl w:ilvl="0" w:tplc="8DE27D4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1613E9"/>
    <w:multiLevelType w:val="multilevel"/>
    <w:tmpl w:val="8DE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9B6118"/>
    <w:multiLevelType w:val="hybridMultilevel"/>
    <w:tmpl w:val="B9207DFA"/>
    <w:lvl w:ilvl="0" w:tplc="6276B3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4B2B6B"/>
    <w:multiLevelType w:val="hybridMultilevel"/>
    <w:tmpl w:val="33F0DEB4"/>
    <w:lvl w:ilvl="0" w:tplc="34204048">
      <w:start w:val="1"/>
      <w:numFmt w:val="decimal"/>
      <w:pStyle w:val="Statements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6551DB4"/>
    <w:multiLevelType w:val="hybridMultilevel"/>
    <w:tmpl w:val="A74A5828"/>
    <w:lvl w:ilvl="0" w:tplc="C1E6426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E36CED"/>
    <w:multiLevelType w:val="hybridMultilevel"/>
    <w:tmpl w:val="FF68FCE8"/>
    <w:lvl w:ilvl="0" w:tplc="B53094F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025D19"/>
    <w:multiLevelType w:val="hybridMultilevel"/>
    <w:tmpl w:val="59101426"/>
    <w:lvl w:ilvl="0" w:tplc="DF3E05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F047E2"/>
    <w:multiLevelType w:val="hybridMultilevel"/>
    <w:tmpl w:val="F69A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950CB"/>
    <w:multiLevelType w:val="hybridMultilevel"/>
    <w:tmpl w:val="7C3E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6"/>
  </w:num>
  <w:num w:numId="5">
    <w:abstractNumId w:val="18"/>
  </w:num>
  <w:num w:numId="6">
    <w:abstractNumId w:val="26"/>
  </w:num>
  <w:num w:numId="7">
    <w:abstractNumId w:val="20"/>
  </w:num>
  <w:num w:numId="8">
    <w:abstractNumId w:val="7"/>
  </w:num>
  <w:num w:numId="9">
    <w:abstractNumId w:val="10"/>
  </w:num>
  <w:num w:numId="10">
    <w:abstractNumId w:val="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21"/>
  </w:num>
  <w:num w:numId="18">
    <w:abstractNumId w:val="27"/>
  </w:num>
  <w:num w:numId="19">
    <w:abstractNumId w:val="4"/>
  </w:num>
  <w:num w:numId="20">
    <w:abstractNumId w:val="15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23"/>
  </w:num>
  <w:num w:numId="26">
    <w:abstractNumId w:val="16"/>
  </w:num>
  <w:num w:numId="27">
    <w:abstractNumId w:val="3"/>
  </w:num>
  <w:num w:numId="28">
    <w:abstractNumId w:val="25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73"/>
    <w:rsid w:val="000019C5"/>
    <w:rsid w:val="00002BDA"/>
    <w:rsid w:val="000056DE"/>
    <w:rsid w:val="00011F78"/>
    <w:rsid w:val="00016F11"/>
    <w:rsid w:val="00022DB6"/>
    <w:rsid w:val="000309CC"/>
    <w:rsid w:val="00033FE5"/>
    <w:rsid w:val="00041864"/>
    <w:rsid w:val="00046D5B"/>
    <w:rsid w:val="0004776A"/>
    <w:rsid w:val="000665EC"/>
    <w:rsid w:val="00066CB2"/>
    <w:rsid w:val="00067766"/>
    <w:rsid w:val="000833EF"/>
    <w:rsid w:val="00092B53"/>
    <w:rsid w:val="000952ED"/>
    <w:rsid w:val="000A0C1B"/>
    <w:rsid w:val="000B1468"/>
    <w:rsid w:val="000B21BE"/>
    <w:rsid w:val="000E6336"/>
    <w:rsid w:val="000F4E59"/>
    <w:rsid w:val="00100FD3"/>
    <w:rsid w:val="001035C1"/>
    <w:rsid w:val="001073CD"/>
    <w:rsid w:val="001107B5"/>
    <w:rsid w:val="00116F59"/>
    <w:rsid w:val="00120E2B"/>
    <w:rsid w:val="001362FD"/>
    <w:rsid w:val="001366BB"/>
    <w:rsid w:val="00136EF5"/>
    <w:rsid w:val="001372F2"/>
    <w:rsid w:val="001429F3"/>
    <w:rsid w:val="00151EE7"/>
    <w:rsid w:val="001539DE"/>
    <w:rsid w:val="00153F85"/>
    <w:rsid w:val="0015664A"/>
    <w:rsid w:val="00180A06"/>
    <w:rsid w:val="00180F51"/>
    <w:rsid w:val="00182783"/>
    <w:rsid w:val="00195F8E"/>
    <w:rsid w:val="0019747B"/>
    <w:rsid w:val="001A54FA"/>
    <w:rsid w:val="001A633F"/>
    <w:rsid w:val="001B05C8"/>
    <w:rsid w:val="001B0DFD"/>
    <w:rsid w:val="001B6DF9"/>
    <w:rsid w:val="001C2B15"/>
    <w:rsid w:val="001D55BC"/>
    <w:rsid w:val="001D7FB3"/>
    <w:rsid w:val="001E0864"/>
    <w:rsid w:val="002009C2"/>
    <w:rsid w:val="00206868"/>
    <w:rsid w:val="002116F7"/>
    <w:rsid w:val="00211C37"/>
    <w:rsid w:val="00212D24"/>
    <w:rsid w:val="00214A8B"/>
    <w:rsid w:val="00217581"/>
    <w:rsid w:val="002335B0"/>
    <w:rsid w:val="002338A1"/>
    <w:rsid w:val="00237D93"/>
    <w:rsid w:val="00242CC4"/>
    <w:rsid w:val="002476EA"/>
    <w:rsid w:val="00266064"/>
    <w:rsid w:val="0027611C"/>
    <w:rsid w:val="0027670A"/>
    <w:rsid w:val="00277FAE"/>
    <w:rsid w:val="002840D0"/>
    <w:rsid w:val="00290EDF"/>
    <w:rsid w:val="00295EFC"/>
    <w:rsid w:val="002A0A61"/>
    <w:rsid w:val="002A7BA3"/>
    <w:rsid w:val="002B08EB"/>
    <w:rsid w:val="002B57A7"/>
    <w:rsid w:val="002B651E"/>
    <w:rsid w:val="002D2A7A"/>
    <w:rsid w:val="002E239D"/>
    <w:rsid w:val="002E28FA"/>
    <w:rsid w:val="002F0419"/>
    <w:rsid w:val="003038C2"/>
    <w:rsid w:val="00310708"/>
    <w:rsid w:val="00312BD3"/>
    <w:rsid w:val="00316801"/>
    <w:rsid w:val="00322789"/>
    <w:rsid w:val="00347A3B"/>
    <w:rsid w:val="00364EAA"/>
    <w:rsid w:val="00367EEB"/>
    <w:rsid w:val="00370895"/>
    <w:rsid w:val="00371925"/>
    <w:rsid w:val="0037262E"/>
    <w:rsid w:val="003750F6"/>
    <w:rsid w:val="003839A8"/>
    <w:rsid w:val="00392AE9"/>
    <w:rsid w:val="003B355E"/>
    <w:rsid w:val="003B78F9"/>
    <w:rsid w:val="003C3C27"/>
    <w:rsid w:val="003D74A2"/>
    <w:rsid w:val="003D7A13"/>
    <w:rsid w:val="003E1B86"/>
    <w:rsid w:val="00402829"/>
    <w:rsid w:val="00426E83"/>
    <w:rsid w:val="00430DC5"/>
    <w:rsid w:val="00435FAF"/>
    <w:rsid w:val="00441139"/>
    <w:rsid w:val="00450D89"/>
    <w:rsid w:val="004533A7"/>
    <w:rsid w:val="00460505"/>
    <w:rsid w:val="00463122"/>
    <w:rsid w:val="00464914"/>
    <w:rsid w:val="00464C9D"/>
    <w:rsid w:val="00476048"/>
    <w:rsid w:val="00477082"/>
    <w:rsid w:val="00480E77"/>
    <w:rsid w:val="00484C39"/>
    <w:rsid w:val="004955D9"/>
    <w:rsid w:val="004A5D7D"/>
    <w:rsid w:val="004B572E"/>
    <w:rsid w:val="004D3C36"/>
    <w:rsid w:val="004E633C"/>
    <w:rsid w:val="00504E67"/>
    <w:rsid w:val="00505203"/>
    <w:rsid w:val="005053F5"/>
    <w:rsid w:val="005115F0"/>
    <w:rsid w:val="00511CA5"/>
    <w:rsid w:val="005150CE"/>
    <w:rsid w:val="00530814"/>
    <w:rsid w:val="00531228"/>
    <w:rsid w:val="00542CB9"/>
    <w:rsid w:val="00545301"/>
    <w:rsid w:val="00557314"/>
    <w:rsid w:val="00561403"/>
    <w:rsid w:val="00561718"/>
    <w:rsid w:val="00564969"/>
    <w:rsid w:val="00565333"/>
    <w:rsid w:val="00570B72"/>
    <w:rsid w:val="0058759C"/>
    <w:rsid w:val="00591B39"/>
    <w:rsid w:val="00591E47"/>
    <w:rsid w:val="00595A03"/>
    <w:rsid w:val="00597CA8"/>
    <w:rsid w:val="00597FE3"/>
    <w:rsid w:val="005A7934"/>
    <w:rsid w:val="005B1CC3"/>
    <w:rsid w:val="005B5A07"/>
    <w:rsid w:val="005C1372"/>
    <w:rsid w:val="005E13D1"/>
    <w:rsid w:val="005E31DE"/>
    <w:rsid w:val="005E5E8D"/>
    <w:rsid w:val="00605F29"/>
    <w:rsid w:val="00607A4B"/>
    <w:rsid w:val="0061539F"/>
    <w:rsid w:val="0062704E"/>
    <w:rsid w:val="0063004D"/>
    <w:rsid w:val="00634682"/>
    <w:rsid w:val="0063507E"/>
    <w:rsid w:val="006363E9"/>
    <w:rsid w:val="00644B44"/>
    <w:rsid w:val="00682833"/>
    <w:rsid w:val="006858D6"/>
    <w:rsid w:val="00687908"/>
    <w:rsid w:val="006947D0"/>
    <w:rsid w:val="006A000A"/>
    <w:rsid w:val="006A0189"/>
    <w:rsid w:val="006A1127"/>
    <w:rsid w:val="006A2F72"/>
    <w:rsid w:val="006A3278"/>
    <w:rsid w:val="006A7AEA"/>
    <w:rsid w:val="006B0462"/>
    <w:rsid w:val="006C28A2"/>
    <w:rsid w:val="006C5664"/>
    <w:rsid w:val="006C65EC"/>
    <w:rsid w:val="006D3EBD"/>
    <w:rsid w:val="006D3F5E"/>
    <w:rsid w:val="006D734E"/>
    <w:rsid w:val="006E6F0B"/>
    <w:rsid w:val="00703FEF"/>
    <w:rsid w:val="007104E4"/>
    <w:rsid w:val="00723849"/>
    <w:rsid w:val="007411E7"/>
    <w:rsid w:val="0074352A"/>
    <w:rsid w:val="007442BB"/>
    <w:rsid w:val="007463C5"/>
    <w:rsid w:val="00746846"/>
    <w:rsid w:val="007510C3"/>
    <w:rsid w:val="0076458E"/>
    <w:rsid w:val="00767063"/>
    <w:rsid w:val="007767C0"/>
    <w:rsid w:val="00781B51"/>
    <w:rsid w:val="007835FE"/>
    <w:rsid w:val="0078673B"/>
    <w:rsid w:val="007940AE"/>
    <w:rsid w:val="007A10F9"/>
    <w:rsid w:val="007A4C02"/>
    <w:rsid w:val="007B4021"/>
    <w:rsid w:val="007B49CD"/>
    <w:rsid w:val="007B593B"/>
    <w:rsid w:val="007B5A46"/>
    <w:rsid w:val="007B63EE"/>
    <w:rsid w:val="007B72A6"/>
    <w:rsid w:val="007C1BC2"/>
    <w:rsid w:val="007D0DBA"/>
    <w:rsid w:val="007D486E"/>
    <w:rsid w:val="007D4DB0"/>
    <w:rsid w:val="007F073B"/>
    <w:rsid w:val="00802374"/>
    <w:rsid w:val="00805C72"/>
    <w:rsid w:val="00810797"/>
    <w:rsid w:val="00831225"/>
    <w:rsid w:val="0083661C"/>
    <w:rsid w:val="00840F94"/>
    <w:rsid w:val="008428AB"/>
    <w:rsid w:val="00854B06"/>
    <w:rsid w:val="00863664"/>
    <w:rsid w:val="00867A7B"/>
    <w:rsid w:val="0088151C"/>
    <w:rsid w:val="008817AB"/>
    <w:rsid w:val="008843A4"/>
    <w:rsid w:val="0088604B"/>
    <w:rsid w:val="008A1868"/>
    <w:rsid w:val="008A29E5"/>
    <w:rsid w:val="008B064C"/>
    <w:rsid w:val="008B1C49"/>
    <w:rsid w:val="008B67CC"/>
    <w:rsid w:val="008C51C5"/>
    <w:rsid w:val="008D036C"/>
    <w:rsid w:val="008D1228"/>
    <w:rsid w:val="008E3BDA"/>
    <w:rsid w:val="008F452F"/>
    <w:rsid w:val="008F711B"/>
    <w:rsid w:val="00905ADC"/>
    <w:rsid w:val="00905E88"/>
    <w:rsid w:val="00905FD6"/>
    <w:rsid w:val="00906C33"/>
    <w:rsid w:val="00912173"/>
    <w:rsid w:val="00915392"/>
    <w:rsid w:val="009173AF"/>
    <w:rsid w:val="00932946"/>
    <w:rsid w:val="009424FA"/>
    <w:rsid w:val="009426CB"/>
    <w:rsid w:val="00943DF7"/>
    <w:rsid w:val="00944E5F"/>
    <w:rsid w:val="00963073"/>
    <w:rsid w:val="00963DFF"/>
    <w:rsid w:val="00965EC0"/>
    <w:rsid w:val="0097315A"/>
    <w:rsid w:val="00973DDA"/>
    <w:rsid w:val="009768A3"/>
    <w:rsid w:val="009A3F0A"/>
    <w:rsid w:val="009B3EFE"/>
    <w:rsid w:val="009B493A"/>
    <w:rsid w:val="009B76CE"/>
    <w:rsid w:val="009C1432"/>
    <w:rsid w:val="009D1C65"/>
    <w:rsid w:val="009D3D73"/>
    <w:rsid w:val="009E73AD"/>
    <w:rsid w:val="009E7CFA"/>
    <w:rsid w:val="009F1E9C"/>
    <w:rsid w:val="009F27C7"/>
    <w:rsid w:val="009F5357"/>
    <w:rsid w:val="009F711F"/>
    <w:rsid w:val="009F7653"/>
    <w:rsid w:val="00A00569"/>
    <w:rsid w:val="00A21E85"/>
    <w:rsid w:val="00A270E7"/>
    <w:rsid w:val="00A2712A"/>
    <w:rsid w:val="00A3306B"/>
    <w:rsid w:val="00A36044"/>
    <w:rsid w:val="00A366A9"/>
    <w:rsid w:val="00A46912"/>
    <w:rsid w:val="00A541F1"/>
    <w:rsid w:val="00A64099"/>
    <w:rsid w:val="00A91BBE"/>
    <w:rsid w:val="00A96425"/>
    <w:rsid w:val="00A97FA2"/>
    <w:rsid w:val="00AA4F45"/>
    <w:rsid w:val="00AB433E"/>
    <w:rsid w:val="00AB6016"/>
    <w:rsid w:val="00AC2A37"/>
    <w:rsid w:val="00AD0E50"/>
    <w:rsid w:val="00AD632D"/>
    <w:rsid w:val="00AD6E30"/>
    <w:rsid w:val="00AE132C"/>
    <w:rsid w:val="00AF0554"/>
    <w:rsid w:val="00AF1C07"/>
    <w:rsid w:val="00AF737F"/>
    <w:rsid w:val="00B006DF"/>
    <w:rsid w:val="00B05ECD"/>
    <w:rsid w:val="00B06172"/>
    <w:rsid w:val="00B07CDF"/>
    <w:rsid w:val="00B11658"/>
    <w:rsid w:val="00B166F7"/>
    <w:rsid w:val="00B16A24"/>
    <w:rsid w:val="00B16A8C"/>
    <w:rsid w:val="00B26373"/>
    <w:rsid w:val="00B275C1"/>
    <w:rsid w:val="00B377BE"/>
    <w:rsid w:val="00B4182F"/>
    <w:rsid w:val="00B4619E"/>
    <w:rsid w:val="00B47DC8"/>
    <w:rsid w:val="00B53363"/>
    <w:rsid w:val="00B6020B"/>
    <w:rsid w:val="00B6522B"/>
    <w:rsid w:val="00B65709"/>
    <w:rsid w:val="00B67DF2"/>
    <w:rsid w:val="00B85BF7"/>
    <w:rsid w:val="00B902C5"/>
    <w:rsid w:val="00B91939"/>
    <w:rsid w:val="00B939CC"/>
    <w:rsid w:val="00BA678B"/>
    <w:rsid w:val="00BB06DD"/>
    <w:rsid w:val="00BB303C"/>
    <w:rsid w:val="00BB4316"/>
    <w:rsid w:val="00BC547B"/>
    <w:rsid w:val="00BD4B6C"/>
    <w:rsid w:val="00BD4FA8"/>
    <w:rsid w:val="00BE3652"/>
    <w:rsid w:val="00BF31FD"/>
    <w:rsid w:val="00BF750B"/>
    <w:rsid w:val="00BF7FE8"/>
    <w:rsid w:val="00C02A42"/>
    <w:rsid w:val="00C06E02"/>
    <w:rsid w:val="00C129DC"/>
    <w:rsid w:val="00C2106F"/>
    <w:rsid w:val="00C329E1"/>
    <w:rsid w:val="00C35ABE"/>
    <w:rsid w:val="00C364B4"/>
    <w:rsid w:val="00C37933"/>
    <w:rsid w:val="00C408C7"/>
    <w:rsid w:val="00C4521D"/>
    <w:rsid w:val="00C47EEA"/>
    <w:rsid w:val="00C519D0"/>
    <w:rsid w:val="00C52C8E"/>
    <w:rsid w:val="00C70ACB"/>
    <w:rsid w:val="00CA236B"/>
    <w:rsid w:val="00CA3475"/>
    <w:rsid w:val="00CA4CD9"/>
    <w:rsid w:val="00CA4FEC"/>
    <w:rsid w:val="00CC29B8"/>
    <w:rsid w:val="00CD7921"/>
    <w:rsid w:val="00CE084B"/>
    <w:rsid w:val="00CE2D71"/>
    <w:rsid w:val="00CE408C"/>
    <w:rsid w:val="00CF60D9"/>
    <w:rsid w:val="00CF7944"/>
    <w:rsid w:val="00D02D57"/>
    <w:rsid w:val="00D118D6"/>
    <w:rsid w:val="00D14161"/>
    <w:rsid w:val="00D20266"/>
    <w:rsid w:val="00D203DF"/>
    <w:rsid w:val="00D20C29"/>
    <w:rsid w:val="00D21B8E"/>
    <w:rsid w:val="00D33842"/>
    <w:rsid w:val="00D33F59"/>
    <w:rsid w:val="00D3540F"/>
    <w:rsid w:val="00D42227"/>
    <w:rsid w:val="00D42346"/>
    <w:rsid w:val="00D44656"/>
    <w:rsid w:val="00D47915"/>
    <w:rsid w:val="00D56138"/>
    <w:rsid w:val="00D568E3"/>
    <w:rsid w:val="00D57217"/>
    <w:rsid w:val="00D57D6E"/>
    <w:rsid w:val="00D61F5A"/>
    <w:rsid w:val="00D656C2"/>
    <w:rsid w:val="00D72C04"/>
    <w:rsid w:val="00D74380"/>
    <w:rsid w:val="00D96C28"/>
    <w:rsid w:val="00DA5CDC"/>
    <w:rsid w:val="00DA5F51"/>
    <w:rsid w:val="00DB4C12"/>
    <w:rsid w:val="00DC6EFE"/>
    <w:rsid w:val="00DD035A"/>
    <w:rsid w:val="00DF15D5"/>
    <w:rsid w:val="00E0081E"/>
    <w:rsid w:val="00E02094"/>
    <w:rsid w:val="00E10F4C"/>
    <w:rsid w:val="00E20540"/>
    <w:rsid w:val="00E2419F"/>
    <w:rsid w:val="00E366D6"/>
    <w:rsid w:val="00E370E1"/>
    <w:rsid w:val="00E63D8B"/>
    <w:rsid w:val="00E77059"/>
    <w:rsid w:val="00E81F4B"/>
    <w:rsid w:val="00EA11BE"/>
    <w:rsid w:val="00EA2E42"/>
    <w:rsid w:val="00EA7EB3"/>
    <w:rsid w:val="00EC644A"/>
    <w:rsid w:val="00EC6A3F"/>
    <w:rsid w:val="00EE5179"/>
    <w:rsid w:val="00EE7D64"/>
    <w:rsid w:val="00EF5A93"/>
    <w:rsid w:val="00F0768E"/>
    <w:rsid w:val="00F226DD"/>
    <w:rsid w:val="00F30554"/>
    <w:rsid w:val="00F348D2"/>
    <w:rsid w:val="00F4485F"/>
    <w:rsid w:val="00F44B6A"/>
    <w:rsid w:val="00F521C7"/>
    <w:rsid w:val="00F60BF8"/>
    <w:rsid w:val="00F640E2"/>
    <w:rsid w:val="00F64863"/>
    <w:rsid w:val="00F6570D"/>
    <w:rsid w:val="00F73C77"/>
    <w:rsid w:val="00F960C1"/>
    <w:rsid w:val="00FA0331"/>
    <w:rsid w:val="00FA0E5C"/>
    <w:rsid w:val="00FC049C"/>
    <w:rsid w:val="00FC1C0E"/>
    <w:rsid w:val="00FC5ED8"/>
    <w:rsid w:val="00FD0A6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9"/>
    <w:semiHidden/>
    <w:locked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rFonts w:cs="Times New Roman"/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9"/>
    <w:semiHidden/>
    <w:locked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rFonts w:cs="Times New Roman"/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331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2DF5-C8FE-41F8-BE31-AD766EC7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uthority social work evidence template</vt:lpstr>
    </vt:vector>
  </TitlesOfParts>
  <Company>Flex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uthority social work evidence template</dc:title>
  <dc:creator>CEADEL, Nick</dc:creator>
  <cp:keywords>3/14 - Claire Evans</cp:keywords>
  <cp:lastModifiedBy>Susannah Bowyer</cp:lastModifiedBy>
  <cp:revision>2</cp:revision>
  <cp:lastPrinted>2014-05-09T05:46:00Z</cp:lastPrinted>
  <dcterms:created xsi:type="dcterms:W3CDTF">2014-08-13T16:08:00Z</dcterms:created>
  <dcterms:modified xsi:type="dcterms:W3CDTF">2014-08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